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387D9" w14:textId="77777777" w:rsidR="007F78E2" w:rsidRPr="003D6B03" w:rsidRDefault="007F78E2" w:rsidP="001D7A4B">
      <w:pPr>
        <w:spacing w:line="0" w:lineRule="atLeas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3D6B03">
        <w:rPr>
          <w:rFonts w:ascii="Times New Roman" w:eastAsia="標楷體" w:hAnsi="Times New Roman"/>
          <w:b/>
          <w:sz w:val="32"/>
          <w:szCs w:val="32"/>
        </w:rPr>
        <w:t>國立中央大學</w:t>
      </w:r>
      <w:r w:rsidRPr="003D6B03">
        <w:rPr>
          <w:rFonts w:ascii="Times New Roman" w:eastAsia="標楷體" w:hAnsi="Times New Roman"/>
          <w:b/>
          <w:sz w:val="32"/>
          <w:szCs w:val="32"/>
        </w:rPr>
        <w:t xml:space="preserve">  </w:t>
      </w:r>
      <w:r w:rsidRPr="003D6B03">
        <w:rPr>
          <w:rFonts w:ascii="Times New Roman" w:eastAsia="標楷體" w:hAnsi="Times New Roman"/>
          <w:b/>
          <w:sz w:val="32"/>
          <w:szCs w:val="32"/>
        </w:rPr>
        <w:t>生醫理工學院</w:t>
      </w:r>
      <w:r w:rsidRPr="003D6B03">
        <w:rPr>
          <w:rFonts w:ascii="Times New Roman" w:eastAsia="標楷體" w:hAnsi="Times New Roman"/>
          <w:b/>
          <w:sz w:val="32"/>
          <w:szCs w:val="32"/>
        </w:rPr>
        <w:t xml:space="preserve">  </w:t>
      </w:r>
      <w:r w:rsidRPr="003D6B03">
        <w:rPr>
          <w:rFonts w:ascii="Times New Roman" w:eastAsia="標楷體" w:hAnsi="Times New Roman"/>
          <w:b/>
          <w:sz w:val="32"/>
          <w:szCs w:val="32"/>
        </w:rPr>
        <w:t>生命科學系</w:t>
      </w:r>
      <w:r w:rsidRPr="003D6B03">
        <w:rPr>
          <w:rFonts w:ascii="Times New Roman" w:eastAsia="標楷體" w:hAnsi="Times New Roman"/>
          <w:b/>
          <w:sz w:val="32"/>
          <w:szCs w:val="32"/>
        </w:rPr>
        <w:t xml:space="preserve">  </w:t>
      </w:r>
      <w:r w:rsidRPr="003D6B03">
        <w:rPr>
          <w:rFonts w:ascii="Times New Roman" w:eastAsia="標楷體" w:hAnsi="Times New Roman"/>
          <w:b/>
          <w:sz w:val="32"/>
          <w:szCs w:val="32"/>
        </w:rPr>
        <w:t>教師升等</w:t>
      </w:r>
      <w:bookmarkStart w:id="0" w:name="_GoBack"/>
      <w:bookmarkEnd w:id="0"/>
      <w:r w:rsidRPr="003D6B03">
        <w:rPr>
          <w:rFonts w:ascii="Times New Roman" w:eastAsia="標楷體" w:hAnsi="Times New Roman"/>
          <w:b/>
          <w:sz w:val="32"/>
          <w:szCs w:val="32"/>
        </w:rPr>
        <w:t>評分表</w:t>
      </w:r>
    </w:p>
    <w:p w14:paraId="043F6B8C" w14:textId="77777777" w:rsidR="007F78E2" w:rsidRPr="003D6B03" w:rsidRDefault="007F78E2" w:rsidP="001D7A4B">
      <w:pPr>
        <w:rPr>
          <w:rFonts w:ascii="Times New Roman" w:hAnsi="Times New Roman"/>
          <w:sz w:val="20"/>
          <w:szCs w:val="20"/>
        </w:rPr>
      </w:pPr>
    </w:p>
    <w:p w14:paraId="100D99ED" w14:textId="77777777" w:rsidR="007F78E2" w:rsidRPr="003D6B03" w:rsidRDefault="007F78E2" w:rsidP="001D7A4B">
      <w:pPr>
        <w:ind w:right="200"/>
        <w:jc w:val="right"/>
        <w:rPr>
          <w:rFonts w:ascii="Times New Roman" w:eastAsia="標楷體" w:hAnsi="Times New Roman"/>
          <w:sz w:val="20"/>
          <w:szCs w:val="20"/>
        </w:rPr>
      </w:pPr>
      <w:r w:rsidRPr="003D6B03">
        <w:rPr>
          <w:rFonts w:ascii="Times New Roman" w:eastAsia="標楷體" w:hAnsi="Times New Roman"/>
          <w:sz w:val="20"/>
          <w:szCs w:val="20"/>
        </w:rPr>
        <w:t xml:space="preserve">105.5.30 </w:t>
      </w:r>
      <w:r w:rsidRPr="003D6B03">
        <w:rPr>
          <w:rFonts w:ascii="Times New Roman" w:eastAsia="標楷體" w:hAnsi="Times New Roman"/>
          <w:sz w:val="20"/>
          <w:szCs w:val="20"/>
        </w:rPr>
        <w:t>生命科學系教評會修訂</w:t>
      </w:r>
    </w:p>
    <w:p w14:paraId="74D6D82F" w14:textId="77777777" w:rsidR="007F78E2" w:rsidRPr="003D6B03" w:rsidRDefault="007F78E2" w:rsidP="001D7A4B">
      <w:pPr>
        <w:spacing w:line="320" w:lineRule="exact"/>
        <w:ind w:left="850" w:right="180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3D6B03">
        <w:rPr>
          <w:rFonts w:ascii="Times New Roman" w:eastAsia="標楷體" w:hAnsi="Times New Roman"/>
          <w:color w:val="000000" w:themeColor="text1"/>
          <w:sz w:val="20"/>
          <w:szCs w:val="20"/>
        </w:rPr>
        <w:t>105.06.03</w:t>
      </w:r>
      <w:r w:rsidRPr="003D6B03">
        <w:rPr>
          <w:rFonts w:ascii="Times New Roman" w:eastAsia="標楷體" w:hAnsi="Times New Roman"/>
          <w:color w:val="000000" w:themeColor="text1"/>
          <w:sz w:val="20"/>
          <w:szCs w:val="20"/>
        </w:rPr>
        <w:t>院教評會核備</w:t>
      </w:r>
    </w:p>
    <w:p w14:paraId="71308107" w14:textId="77777777" w:rsidR="007F78E2" w:rsidRPr="003D6B03" w:rsidRDefault="007F78E2" w:rsidP="001D7A4B">
      <w:pPr>
        <w:ind w:right="200"/>
        <w:jc w:val="right"/>
        <w:rPr>
          <w:rFonts w:ascii="Times New Roman" w:eastAsia="標楷體" w:hAnsi="Times New Roman"/>
          <w:sz w:val="20"/>
          <w:szCs w:val="20"/>
        </w:rPr>
      </w:pPr>
    </w:p>
    <w:p w14:paraId="6CD2D06B" w14:textId="77777777" w:rsidR="007F78E2" w:rsidRPr="003D6B03" w:rsidRDefault="007F78E2" w:rsidP="001D7A4B">
      <w:pPr>
        <w:jc w:val="right"/>
        <w:rPr>
          <w:rFonts w:ascii="Times New Roman" w:eastAsia="標楷體" w:hAnsi="Times New Roman"/>
          <w:sz w:val="20"/>
          <w:szCs w:val="20"/>
        </w:rPr>
      </w:pPr>
    </w:p>
    <w:tbl>
      <w:tblPr>
        <w:tblStyle w:val="ab"/>
        <w:tblW w:w="0" w:type="auto"/>
        <w:tblInd w:w="562" w:type="dxa"/>
        <w:tblLook w:val="04A0" w:firstRow="1" w:lastRow="0" w:firstColumn="1" w:lastColumn="0" w:noHBand="0" w:noVBand="1"/>
      </w:tblPr>
      <w:tblGrid>
        <w:gridCol w:w="1188"/>
        <w:gridCol w:w="4320"/>
        <w:gridCol w:w="1980"/>
        <w:gridCol w:w="1710"/>
      </w:tblGrid>
      <w:tr w:rsidR="007F78E2" w:rsidRPr="003D6B03" w14:paraId="4047D9EA" w14:textId="77777777" w:rsidTr="001D7A4B">
        <w:trPr>
          <w:trHeight w:val="962"/>
        </w:trPr>
        <w:tc>
          <w:tcPr>
            <w:tcW w:w="5508" w:type="dxa"/>
            <w:gridSpan w:val="2"/>
          </w:tcPr>
          <w:p w14:paraId="6E9281D8" w14:textId="77777777" w:rsidR="007F78E2" w:rsidRPr="003D6B03" w:rsidRDefault="007F78E2" w:rsidP="001D7A4B">
            <w:pPr>
              <w:rPr>
                <w:rFonts w:ascii="Times New Roman" w:eastAsia="標楷體" w:hAnsi="Times New Roman"/>
                <w:sz w:val="28"/>
              </w:rPr>
            </w:pPr>
            <w:r w:rsidRPr="003D6B03">
              <w:rPr>
                <w:rFonts w:ascii="Times New Roman" w:eastAsia="標楷體" w:hAnsi="Times New Roman"/>
                <w:sz w:val="28"/>
              </w:rPr>
              <w:t>申請升等教師：</w:t>
            </w:r>
          </w:p>
        </w:tc>
        <w:tc>
          <w:tcPr>
            <w:tcW w:w="1980" w:type="dxa"/>
            <w:vMerge w:val="restart"/>
          </w:tcPr>
          <w:p w14:paraId="058C27BE" w14:textId="77777777" w:rsidR="007F78E2" w:rsidRPr="003D6B03" w:rsidRDefault="007F78E2" w:rsidP="001D7A4B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D6B03">
              <w:rPr>
                <w:rFonts w:ascii="Times New Roman" w:eastAsia="標楷體" w:hAnsi="Times New Roman"/>
                <w:sz w:val="28"/>
              </w:rPr>
              <w:t>原始分數</w:t>
            </w:r>
          </w:p>
          <w:p w14:paraId="6CDD69A1" w14:textId="77777777" w:rsidR="007F78E2" w:rsidRPr="003D6B03" w:rsidRDefault="007F78E2" w:rsidP="001D7A4B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D6B03">
              <w:rPr>
                <w:rFonts w:ascii="Times New Roman" w:eastAsia="標楷體" w:hAnsi="Times New Roman"/>
                <w:sz w:val="28"/>
              </w:rPr>
              <w:t>(100</w:t>
            </w:r>
            <w:r w:rsidRPr="003D6B03">
              <w:rPr>
                <w:rFonts w:ascii="Times New Roman" w:eastAsia="標楷體" w:hAnsi="Times New Roman"/>
                <w:sz w:val="28"/>
              </w:rPr>
              <w:t>為滿分</w:t>
            </w:r>
            <w:r w:rsidRPr="003D6B03">
              <w:rPr>
                <w:rFonts w:ascii="Times New Roman" w:eastAsia="標楷體" w:hAnsi="Times New Roman"/>
                <w:sz w:val="28"/>
              </w:rPr>
              <w:t>)</w:t>
            </w:r>
          </w:p>
        </w:tc>
        <w:tc>
          <w:tcPr>
            <w:tcW w:w="1710" w:type="dxa"/>
            <w:vMerge w:val="restart"/>
          </w:tcPr>
          <w:p w14:paraId="052A3BE1" w14:textId="77777777" w:rsidR="007F78E2" w:rsidRPr="003D6B03" w:rsidRDefault="007F78E2" w:rsidP="001D7A4B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D6B03">
              <w:rPr>
                <w:rFonts w:ascii="Times New Roman" w:eastAsia="標楷體" w:hAnsi="Times New Roman"/>
                <w:sz w:val="28"/>
              </w:rPr>
              <w:t>比例分數</w:t>
            </w:r>
          </w:p>
        </w:tc>
      </w:tr>
      <w:tr w:rsidR="007F78E2" w:rsidRPr="003D6B03" w14:paraId="73A63920" w14:textId="77777777" w:rsidTr="001D7A4B">
        <w:trPr>
          <w:trHeight w:val="953"/>
        </w:trPr>
        <w:tc>
          <w:tcPr>
            <w:tcW w:w="5508" w:type="dxa"/>
            <w:gridSpan w:val="2"/>
          </w:tcPr>
          <w:p w14:paraId="1F7FC22C" w14:textId="77777777" w:rsidR="007F78E2" w:rsidRPr="003D6B03" w:rsidRDefault="007F78E2" w:rsidP="001D7A4B">
            <w:pPr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3D6B03">
              <w:rPr>
                <w:rFonts w:ascii="Times New Roman" w:eastAsia="標楷體" w:hAnsi="Times New Roman"/>
                <w:sz w:val="28"/>
              </w:rPr>
              <w:t>擬升等</w:t>
            </w:r>
            <w:proofErr w:type="gramEnd"/>
            <w:r w:rsidRPr="003D6B03">
              <w:rPr>
                <w:rFonts w:ascii="Times New Roman" w:eastAsia="標楷體" w:hAnsi="Times New Roman"/>
                <w:sz w:val="28"/>
              </w:rPr>
              <w:t>職稱：</w:t>
            </w:r>
          </w:p>
        </w:tc>
        <w:tc>
          <w:tcPr>
            <w:tcW w:w="1980" w:type="dxa"/>
            <w:vMerge/>
          </w:tcPr>
          <w:p w14:paraId="0348D580" w14:textId="77777777" w:rsidR="007F78E2" w:rsidRPr="003D6B03" w:rsidRDefault="007F78E2" w:rsidP="001D7A4B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10" w:type="dxa"/>
            <w:vMerge/>
          </w:tcPr>
          <w:p w14:paraId="1C3335DE" w14:textId="77777777" w:rsidR="007F78E2" w:rsidRPr="003D6B03" w:rsidRDefault="007F78E2" w:rsidP="001D7A4B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7F78E2" w:rsidRPr="003D6B03" w14:paraId="02CF69F8" w14:textId="77777777" w:rsidTr="001D7A4B">
        <w:trPr>
          <w:trHeight w:val="719"/>
        </w:trPr>
        <w:tc>
          <w:tcPr>
            <w:tcW w:w="5508" w:type="dxa"/>
            <w:gridSpan w:val="2"/>
            <w:vAlign w:val="center"/>
          </w:tcPr>
          <w:p w14:paraId="4AEA694D" w14:textId="77777777" w:rsidR="007F78E2" w:rsidRPr="003D6B03" w:rsidRDefault="007F78E2" w:rsidP="001D7A4B">
            <w:pPr>
              <w:rPr>
                <w:rFonts w:ascii="Times New Roman" w:eastAsia="標楷體" w:hAnsi="Times New Roman"/>
                <w:sz w:val="28"/>
              </w:rPr>
            </w:pPr>
            <w:r w:rsidRPr="003D6B03">
              <w:rPr>
                <w:rFonts w:ascii="Times New Roman" w:eastAsia="標楷體" w:hAnsi="Times New Roman"/>
                <w:sz w:val="28"/>
              </w:rPr>
              <w:t>教學</w:t>
            </w:r>
            <w:r w:rsidRPr="003D6B03">
              <w:rPr>
                <w:rFonts w:ascii="Times New Roman" w:eastAsia="標楷體" w:hAnsi="Times New Roman"/>
                <w:sz w:val="28"/>
              </w:rPr>
              <w:t xml:space="preserve"> (30%)</w:t>
            </w:r>
          </w:p>
        </w:tc>
        <w:tc>
          <w:tcPr>
            <w:tcW w:w="1980" w:type="dxa"/>
            <w:vAlign w:val="center"/>
          </w:tcPr>
          <w:p w14:paraId="1DD67F60" w14:textId="77777777" w:rsidR="007F78E2" w:rsidRPr="003D6B03" w:rsidRDefault="007F78E2" w:rsidP="001D7A4B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10" w:type="dxa"/>
            <w:vAlign w:val="center"/>
          </w:tcPr>
          <w:p w14:paraId="48E13587" w14:textId="77777777" w:rsidR="007F78E2" w:rsidRPr="003D6B03" w:rsidRDefault="007F78E2" w:rsidP="001D7A4B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7F78E2" w:rsidRPr="003D6B03" w14:paraId="057B7698" w14:textId="77777777" w:rsidTr="001D7A4B">
        <w:trPr>
          <w:trHeight w:val="890"/>
        </w:trPr>
        <w:tc>
          <w:tcPr>
            <w:tcW w:w="1188" w:type="dxa"/>
            <w:vMerge w:val="restart"/>
            <w:vAlign w:val="center"/>
          </w:tcPr>
          <w:p w14:paraId="6A20EE1D" w14:textId="77777777" w:rsidR="007F78E2" w:rsidRPr="003D6B03" w:rsidRDefault="007F78E2" w:rsidP="001D7A4B">
            <w:pPr>
              <w:rPr>
                <w:rFonts w:ascii="Times New Roman" w:eastAsia="標楷體" w:hAnsi="Times New Roman"/>
                <w:sz w:val="28"/>
              </w:rPr>
            </w:pPr>
            <w:r w:rsidRPr="003D6B03">
              <w:rPr>
                <w:rFonts w:ascii="Times New Roman" w:eastAsia="標楷體" w:hAnsi="Times New Roman"/>
                <w:sz w:val="28"/>
              </w:rPr>
              <w:t>研究</w:t>
            </w:r>
            <w:r w:rsidRPr="003D6B03">
              <w:rPr>
                <w:rFonts w:ascii="Times New Roman" w:eastAsia="標楷體" w:hAnsi="Times New Roman"/>
                <w:sz w:val="28"/>
              </w:rPr>
              <w:t xml:space="preserve"> (50%)</w:t>
            </w:r>
          </w:p>
        </w:tc>
        <w:tc>
          <w:tcPr>
            <w:tcW w:w="4320" w:type="dxa"/>
            <w:vAlign w:val="center"/>
          </w:tcPr>
          <w:p w14:paraId="0C5BB006" w14:textId="77777777" w:rsidR="007F78E2" w:rsidRPr="003D6B03" w:rsidRDefault="007F78E2" w:rsidP="001D7A4B">
            <w:pPr>
              <w:rPr>
                <w:rFonts w:ascii="Times New Roman" w:eastAsia="標楷體" w:hAnsi="Times New Roman"/>
                <w:sz w:val="28"/>
              </w:rPr>
            </w:pPr>
            <w:r w:rsidRPr="003D6B03">
              <w:rPr>
                <w:rFonts w:ascii="Times New Roman" w:eastAsia="標楷體" w:hAnsi="Times New Roman"/>
                <w:sz w:val="28"/>
              </w:rPr>
              <w:t>專業著作</w:t>
            </w:r>
            <w:r w:rsidRPr="003D6B03">
              <w:rPr>
                <w:rFonts w:ascii="Times New Roman" w:eastAsia="標楷體" w:hAnsi="Times New Roman"/>
                <w:sz w:val="28"/>
              </w:rPr>
              <w:t xml:space="preserve"> (30%)</w:t>
            </w:r>
          </w:p>
        </w:tc>
        <w:tc>
          <w:tcPr>
            <w:tcW w:w="1980" w:type="dxa"/>
            <w:vAlign w:val="center"/>
          </w:tcPr>
          <w:p w14:paraId="347C865C" w14:textId="77777777" w:rsidR="007F78E2" w:rsidRPr="003D6B03" w:rsidRDefault="007F78E2" w:rsidP="001D7A4B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10" w:type="dxa"/>
            <w:vAlign w:val="center"/>
          </w:tcPr>
          <w:p w14:paraId="283B4965" w14:textId="77777777" w:rsidR="007F78E2" w:rsidRPr="003D6B03" w:rsidRDefault="007F78E2" w:rsidP="001D7A4B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7F78E2" w:rsidRPr="003D6B03" w14:paraId="5A370176" w14:textId="77777777" w:rsidTr="001D7A4B">
        <w:trPr>
          <w:trHeight w:val="890"/>
        </w:trPr>
        <w:tc>
          <w:tcPr>
            <w:tcW w:w="1188" w:type="dxa"/>
            <w:vMerge/>
            <w:vAlign w:val="center"/>
          </w:tcPr>
          <w:p w14:paraId="6C8162F5" w14:textId="77777777" w:rsidR="007F78E2" w:rsidRPr="003D6B03" w:rsidRDefault="007F78E2" w:rsidP="001D7A4B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4320" w:type="dxa"/>
            <w:vAlign w:val="center"/>
          </w:tcPr>
          <w:p w14:paraId="3ABE449E" w14:textId="77777777" w:rsidR="007F78E2" w:rsidRPr="003D6B03" w:rsidRDefault="007F78E2" w:rsidP="001D7A4B">
            <w:pPr>
              <w:rPr>
                <w:rFonts w:ascii="Times New Roman" w:eastAsia="標楷體" w:hAnsi="Times New Roman"/>
                <w:sz w:val="28"/>
              </w:rPr>
            </w:pPr>
            <w:r w:rsidRPr="003D6B03">
              <w:rPr>
                <w:rFonts w:ascii="Times New Roman" w:eastAsia="標楷體" w:hAnsi="Times New Roman"/>
                <w:sz w:val="28"/>
              </w:rPr>
              <w:t>其它研究項目</w:t>
            </w:r>
            <w:r w:rsidRPr="003D6B03">
              <w:rPr>
                <w:rFonts w:ascii="Times New Roman" w:eastAsia="標楷體" w:hAnsi="Times New Roman"/>
                <w:sz w:val="28"/>
              </w:rPr>
              <w:t xml:space="preserve"> (20%)</w:t>
            </w:r>
          </w:p>
        </w:tc>
        <w:tc>
          <w:tcPr>
            <w:tcW w:w="1980" w:type="dxa"/>
            <w:vAlign w:val="center"/>
          </w:tcPr>
          <w:p w14:paraId="305B45BB" w14:textId="77777777" w:rsidR="007F78E2" w:rsidRPr="003D6B03" w:rsidRDefault="007F78E2" w:rsidP="001D7A4B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10" w:type="dxa"/>
            <w:vAlign w:val="center"/>
          </w:tcPr>
          <w:p w14:paraId="388ED2BA" w14:textId="77777777" w:rsidR="007F78E2" w:rsidRPr="003D6B03" w:rsidRDefault="007F78E2" w:rsidP="001D7A4B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7F78E2" w:rsidRPr="003D6B03" w14:paraId="36E776D4" w14:textId="77777777" w:rsidTr="001D7A4B">
        <w:trPr>
          <w:trHeight w:val="890"/>
        </w:trPr>
        <w:tc>
          <w:tcPr>
            <w:tcW w:w="5508" w:type="dxa"/>
            <w:gridSpan w:val="2"/>
            <w:vAlign w:val="center"/>
          </w:tcPr>
          <w:p w14:paraId="0B3FE82F" w14:textId="77777777" w:rsidR="007F78E2" w:rsidRPr="003D6B03" w:rsidRDefault="007F78E2" w:rsidP="001D7A4B">
            <w:pPr>
              <w:rPr>
                <w:rFonts w:ascii="Times New Roman" w:eastAsia="標楷體" w:hAnsi="Times New Roman"/>
                <w:sz w:val="28"/>
              </w:rPr>
            </w:pPr>
            <w:r w:rsidRPr="003D6B03">
              <w:rPr>
                <w:rFonts w:ascii="Times New Roman" w:eastAsia="標楷體" w:hAnsi="Times New Roman"/>
                <w:sz w:val="28"/>
              </w:rPr>
              <w:t>輔導與服務</w:t>
            </w:r>
            <w:r w:rsidRPr="003D6B03">
              <w:rPr>
                <w:rFonts w:ascii="Times New Roman" w:eastAsia="標楷體" w:hAnsi="Times New Roman"/>
                <w:sz w:val="28"/>
              </w:rPr>
              <w:t xml:space="preserve"> (20%)</w:t>
            </w:r>
          </w:p>
        </w:tc>
        <w:tc>
          <w:tcPr>
            <w:tcW w:w="1980" w:type="dxa"/>
            <w:vAlign w:val="center"/>
          </w:tcPr>
          <w:p w14:paraId="2DBAFE29" w14:textId="77777777" w:rsidR="007F78E2" w:rsidRPr="003D6B03" w:rsidRDefault="007F78E2" w:rsidP="001D7A4B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10" w:type="dxa"/>
            <w:vAlign w:val="center"/>
          </w:tcPr>
          <w:p w14:paraId="79B52F60" w14:textId="77777777" w:rsidR="007F78E2" w:rsidRPr="003D6B03" w:rsidRDefault="007F78E2" w:rsidP="001D7A4B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7F78E2" w:rsidRPr="003D6B03" w14:paraId="0EAFB5EA" w14:textId="77777777" w:rsidTr="001D7A4B">
        <w:trPr>
          <w:trHeight w:val="890"/>
        </w:trPr>
        <w:tc>
          <w:tcPr>
            <w:tcW w:w="7488" w:type="dxa"/>
            <w:gridSpan w:val="3"/>
            <w:vAlign w:val="center"/>
          </w:tcPr>
          <w:p w14:paraId="68C66DB8" w14:textId="77777777" w:rsidR="007F78E2" w:rsidRPr="003D6B03" w:rsidRDefault="007F78E2" w:rsidP="001D7A4B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D6B03">
              <w:rPr>
                <w:rFonts w:ascii="Times New Roman" w:eastAsia="標楷體" w:hAnsi="Times New Roman"/>
                <w:sz w:val="28"/>
              </w:rPr>
              <w:t>總分</w:t>
            </w:r>
            <w:r w:rsidRPr="003D6B03">
              <w:rPr>
                <w:rFonts w:ascii="Times New Roman" w:eastAsia="標楷體" w:hAnsi="Times New Roman"/>
                <w:sz w:val="28"/>
              </w:rPr>
              <w:t xml:space="preserve"> (100%)</w:t>
            </w:r>
          </w:p>
        </w:tc>
        <w:tc>
          <w:tcPr>
            <w:tcW w:w="1710" w:type="dxa"/>
            <w:vAlign w:val="center"/>
          </w:tcPr>
          <w:p w14:paraId="1F6C095B" w14:textId="77777777" w:rsidR="007F78E2" w:rsidRPr="003D6B03" w:rsidRDefault="007F78E2" w:rsidP="001D7A4B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05E27AEC" w14:textId="77777777" w:rsidR="007F78E2" w:rsidRPr="003D6B03" w:rsidRDefault="007F78E2" w:rsidP="001D7A4B">
      <w:pPr>
        <w:rPr>
          <w:rFonts w:ascii="Times New Roman" w:hAnsi="Times New Roman"/>
        </w:rPr>
      </w:pPr>
    </w:p>
    <w:p w14:paraId="5C9269F4" w14:textId="77777777" w:rsidR="007F78E2" w:rsidRPr="003D6B03" w:rsidRDefault="007F78E2" w:rsidP="001D7A4B">
      <w:pPr>
        <w:jc w:val="right"/>
        <w:rPr>
          <w:rFonts w:ascii="Times New Roman" w:eastAsia="標楷體" w:hAnsi="Times New Roman"/>
        </w:rPr>
      </w:pPr>
    </w:p>
    <w:p w14:paraId="77F794A6" w14:textId="77777777" w:rsidR="00942567" w:rsidRPr="003D6B03" w:rsidRDefault="00942567" w:rsidP="0049163D">
      <w:pPr>
        <w:pStyle w:val="af2"/>
        <w:snapToGrid w:val="0"/>
        <w:spacing w:afterLines="50" w:after="180"/>
        <w:ind w:leftChars="-354" w:left="-2" w:rightChars="37" w:right="89" w:hangingChars="303" w:hanging="848"/>
        <w:jc w:val="right"/>
        <w:rPr>
          <w:rFonts w:ascii="Times New Roman" w:eastAsia="標楷體" w:hAnsi="Times New Roman"/>
          <w:sz w:val="28"/>
          <w:szCs w:val="28"/>
          <w:bdr w:val="single" w:sz="4" w:space="0" w:color="auto"/>
        </w:rPr>
      </w:pPr>
    </w:p>
    <w:sectPr w:rsidR="00942567" w:rsidRPr="003D6B03" w:rsidSect="0049163D">
      <w:footerReference w:type="default" r:id="rId8"/>
      <w:pgSz w:w="11906" w:h="16838" w:code="9"/>
      <w:pgMar w:top="1134" w:right="794" w:bottom="1134" w:left="993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F2F43" w14:textId="77777777" w:rsidR="00B90E3A" w:rsidRDefault="00B90E3A" w:rsidP="004C56E4">
      <w:r>
        <w:separator/>
      </w:r>
    </w:p>
  </w:endnote>
  <w:endnote w:type="continuationSeparator" w:id="0">
    <w:p w14:paraId="3731D904" w14:textId="77777777" w:rsidR="00B90E3A" w:rsidRDefault="00B90E3A" w:rsidP="004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.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EA010" w14:textId="77777777" w:rsidR="001D7A4B" w:rsidRDefault="001D7A4B">
    <w:pPr>
      <w:pStyle w:val="a5"/>
    </w:pPr>
  </w:p>
  <w:p w14:paraId="5F1F627F" w14:textId="77777777" w:rsidR="001D7A4B" w:rsidRDefault="001D7A4B" w:rsidP="00A27D20">
    <w:pPr>
      <w:pStyle w:val="a5"/>
      <w:jc w:val="center"/>
    </w:pPr>
    <w:r>
      <w:rPr>
        <w:rFonts w:hint="eastAsia"/>
      </w:rPr>
      <w:t xml:space="preserve">                           </w:t>
    </w:r>
    <w:r w:rsidRPr="00E46F6A">
      <w:rPr>
        <w:rFonts w:hint="eastAsia"/>
      </w:rPr>
      <w:t>國立中央大學生命科學系</w:t>
    </w:r>
    <w:r>
      <w:rPr>
        <w:rFonts w:hint="eastAsia"/>
      </w:rPr>
      <w:t>109</w:t>
    </w:r>
    <w:r w:rsidRPr="00E46F6A">
      <w:rPr>
        <w:rFonts w:hint="eastAsia"/>
      </w:rPr>
      <w:t>-</w:t>
    </w:r>
    <w:r>
      <w:rPr>
        <w:rFonts w:hint="eastAsia"/>
      </w:rPr>
      <w:t>2</w:t>
    </w:r>
    <w:r w:rsidRPr="00E46F6A">
      <w:rPr>
        <w:rFonts w:hint="eastAsia"/>
      </w:rPr>
      <w:t>第</w:t>
    </w:r>
    <w:r w:rsidR="00164CCC">
      <w:rPr>
        <w:rFonts w:hint="eastAsia"/>
      </w:rPr>
      <w:t>一</w:t>
    </w:r>
    <w:r w:rsidRPr="00E46F6A">
      <w:rPr>
        <w:rFonts w:hint="eastAsia"/>
      </w:rPr>
      <w:t>次教評會會議紀錄</w:t>
    </w:r>
    <w:r w:rsidRPr="00E46F6A">
      <w:rPr>
        <w:rFonts w:hint="eastAsia"/>
      </w:rPr>
      <w:t>1</w:t>
    </w:r>
    <w:r>
      <w:rPr>
        <w:rFonts w:hint="eastAsia"/>
      </w:rPr>
      <w:t>10</w:t>
    </w:r>
    <w:r w:rsidRPr="00E46F6A">
      <w:rPr>
        <w:rFonts w:hint="eastAsia"/>
      </w:rPr>
      <w:t>-</w:t>
    </w:r>
    <w:r>
      <w:rPr>
        <w:rFonts w:hint="eastAsia"/>
      </w:rPr>
      <w:t>03</w:t>
    </w:r>
    <w:r w:rsidRPr="00E46F6A">
      <w:rPr>
        <w:rFonts w:hint="eastAsia"/>
      </w:rPr>
      <w:t>-</w:t>
    </w:r>
    <w:r>
      <w:rPr>
        <w:rFonts w:hint="eastAsia"/>
      </w:rPr>
      <w:t>09</w:t>
    </w:r>
    <w:r w:rsidRPr="00E46F6A">
      <w:rPr>
        <w:rFonts w:hint="eastAsia"/>
      </w:rPr>
      <w:t xml:space="preserve"> </w:t>
    </w:r>
    <w:r>
      <w:rPr>
        <w:rFonts w:hint="eastAsia"/>
      </w:rPr>
      <w:t xml:space="preserve">         </w:t>
    </w:r>
    <w:r w:rsidRPr="00E46F6A">
      <w:rPr>
        <w:rFonts w:hint="eastAsia"/>
      </w:rPr>
      <w:t xml:space="preserve"> </w:t>
    </w:r>
    <w:r w:rsidRPr="00A61BAE"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Pr="00C66E3C">
      <w:rPr>
        <w:noProof/>
        <w:lang w:val="zh-TW"/>
      </w:rPr>
      <w:t>1</w:t>
    </w:r>
    <w:r>
      <w:fldChar w:fldCharType="end"/>
    </w:r>
    <w:r w:rsidRPr="00A61BAE"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0AE33" w14:textId="77777777" w:rsidR="00B90E3A" w:rsidRDefault="00B90E3A" w:rsidP="004C56E4">
      <w:r>
        <w:separator/>
      </w:r>
    </w:p>
  </w:footnote>
  <w:footnote w:type="continuationSeparator" w:id="0">
    <w:p w14:paraId="75A32032" w14:textId="77777777" w:rsidR="00B90E3A" w:rsidRDefault="00B90E3A" w:rsidP="004C5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64BAE"/>
    <w:multiLevelType w:val="hybridMultilevel"/>
    <w:tmpl w:val="C6961728"/>
    <w:lvl w:ilvl="0" w:tplc="0032CC4A">
      <w:start w:val="1"/>
      <w:numFmt w:val="taiwaneseCountingThousand"/>
      <w:lvlText w:val="第%1條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055312"/>
    <w:multiLevelType w:val="hybridMultilevel"/>
    <w:tmpl w:val="EC40116E"/>
    <w:lvl w:ilvl="0" w:tplc="F1AE28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6A567F"/>
    <w:multiLevelType w:val="hybridMultilevel"/>
    <w:tmpl w:val="10A2886A"/>
    <w:lvl w:ilvl="0" w:tplc="FF6EE512">
      <w:start w:val="1"/>
      <w:numFmt w:val="decimal"/>
      <w:lvlText w:val="%1"/>
      <w:lvlJc w:val="left"/>
      <w:pPr>
        <w:ind w:left="16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0" w:hanging="480"/>
      </w:pPr>
    </w:lvl>
    <w:lvl w:ilvl="2" w:tplc="0409001B" w:tentative="1">
      <w:start w:val="1"/>
      <w:numFmt w:val="lowerRoman"/>
      <w:lvlText w:val="%3."/>
      <w:lvlJc w:val="right"/>
      <w:pPr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ind w:left="3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0" w:hanging="480"/>
      </w:pPr>
    </w:lvl>
    <w:lvl w:ilvl="5" w:tplc="0409001B" w:tentative="1">
      <w:start w:val="1"/>
      <w:numFmt w:val="lowerRoman"/>
      <w:lvlText w:val="%6."/>
      <w:lvlJc w:val="right"/>
      <w:pPr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ind w:left="4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0" w:hanging="480"/>
      </w:pPr>
    </w:lvl>
    <w:lvl w:ilvl="8" w:tplc="0409001B" w:tentative="1">
      <w:start w:val="1"/>
      <w:numFmt w:val="lowerRoman"/>
      <w:lvlText w:val="%9."/>
      <w:lvlJc w:val="right"/>
      <w:pPr>
        <w:ind w:left="5600" w:hanging="480"/>
      </w:pPr>
    </w:lvl>
  </w:abstractNum>
  <w:abstractNum w:abstractNumId="3" w15:restartNumberingAfterBreak="0">
    <w:nsid w:val="11A81301"/>
    <w:multiLevelType w:val="hybridMultilevel"/>
    <w:tmpl w:val="152A6970"/>
    <w:lvl w:ilvl="0" w:tplc="78F6E3A6">
      <w:start w:val="1"/>
      <w:numFmt w:val="taiwaneseCountingThousand"/>
      <w:lvlText w:val="%1、"/>
      <w:lvlJc w:val="left"/>
      <w:pPr>
        <w:ind w:left="1509" w:hanging="5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4" w15:restartNumberingAfterBreak="0">
    <w:nsid w:val="13D61F89"/>
    <w:multiLevelType w:val="hybridMultilevel"/>
    <w:tmpl w:val="78A841C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588947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8344285"/>
    <w:multiLevelType w:val="hybridMultilevel"/>
    <w:tmpl w:val="EC40116E"/>
    <w:lvl w:ilvl="0" w:tplc="F1AE28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CD393D"/>
    <w:multiLevelType w:val="hybridMultilevel"/>
    <w:tmpl w:val="1568BD6C"/>
    <w:lvl w:ilvl="0" w:tplc="9E8A8176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200F09F6"/>
    <w:multiLevelType w:val="hybridMultilevel"/>
    <w:tmpl w:val="416AFA6C"/>
    <w:lvl w:ilvl="0" w:tplc="CA0E2956">
      <w:start w:val="1"/>
      <w:numFmt w:val="taiwaneseCountingThousand"/>
      <w:lvlText w:val="%1、"/>
      <w:lvlJc w:val="left"/>
      <w:pPr>
        <w:ind w:left="1286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23A77AD9"/>
    <w:multiLevelType w:val="hybridMultilevel"/>
    <w:tmpl w:val="C6DA5146"/>
    <w:lvl w:ilvl="0" w:tplc="08D88B4E">
      <w:start w:val="1"/>
      <w:numFmt w:val="taiwaneseCountingThousand"/>
      <w:lvlText w:val="%1、"/>
      <w:lvlJc w:val="left"/>
      <w:pPr>
        <w:ind w:left="128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24DE0A21"/>
    <w:multiLevelType w:val="hybridMultilevel"/>
    <w:tmpl w:val="9446CC80"/>
    <w:lvl w:ilvl="0" w:tplc="E6FE2C7A">
      <w:start w:val="1"/>
      <w:numFmt w:val="taiwaneseCountingThousand"/>
      <w:lvlText w:val="%1、"/>
      <w:lvlJc w:val="left"/>
      <w:pPr>
        <w:ind w:left="12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0" w15:restartNumberingAfterBreak="0">
    <w:nsid w:val="29AD7C23"/>
    <w:multiLevelType w:val="hybridMultilevel"/>
    <w:tmpl w:val="7272E4A6"/>
    <w:lvl w:ilvl="0" w:tplc="76ECCAB0">
      <w:start w:val="1"/>
      <w:numFmt w:val="taiwaneseCountingThousand"/>
      <w:lvlText w:val="%1、"/>
      <w:lvlJc w:val="left"/>
      <w:pPr>
        <w:ind w:left="1287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305D1986"/>
    <w:multiLevelType w:val="hybridMultilevel"/>
    <w:tmpl w:val="7CECD29C"/>
    <w:lvl w:ilvl="0" w:tplc="58D0B306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756D0C"/>
    <w:multiLevelType w:val="hybridMultilevel"/>
    <w:tmpl w:val="B2B2D450"/>
    <w:lvl w:ilvl="0" w:tplc="7ECA9E8A">
      <w:start w:val="1"/>
      <w:numFmt w:val="decimal"/>
      <w:lvlText w:val="(%1)"/>
      <w:lvlJc w:val="left"/>
      <w:pPr>
        <w:ind w:left="1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0" w:hanging="480"/>
      </w:pPr>
    </w:lvl>
    <w:lvl w:ilvl="2" w:tplc="0409001B" w:tentative="1">
      <w:start w:val="1"/>
      <w:numFmt w:val="lowerRoman"/>
      <w:lvlText w:val="%3."/>
      <w:lvlJc w:val="right"/>
      <w:pPr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ind w:left="3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0" w:hanging="480"/>
      </w:pPr>
    </w:lvl>
    <w:lvl w:ilvl="5" w:tplc="0409001B" w:tentative="1">
      <w:start w:val="1"/>
      <w:numFmt w:val="lowerRoman"/>
      <w:lvlText w:val="%6."/>
      <w:lvlJc w:val="right"/>
      <w:pPr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ind w:left="4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0" w:hanging="480"/>
      </w:pPr>
    </w:lvl>
    <w:lvl w:ilvl="8" w:tplc="0409001B" w:tentative="1">
      <w:start w:val="1"/>
      <w:numFmt w:val="lowerRoman"/>
      <w:lvlText w:val="%9."/>
      <w:lvlJc w:val="right"/>
      <w:pPr>
        <w:ind w:left="5600" w:hanging="480"/>
      </w:pPr>
    </w:lvl>
  </w:abstractNum>
  <w:abstractNum w:abstractNumId="13" w15:restartNumberingAfterBreak="0">
    <w:nsid w:val="435012E2"/>
    <w:multiLevelType w:val="hybridMultilevel"/>
    <w:tmpl w:val="2DF6C53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5504E00"/>
    <w:multiLevelType w:val="hybridMultilevel"/>
    <w:tmpl w:val="4D1EDE74"/>
    <w:lvl w:ilvl="0" w:tplc="04090001">
      <w:start w:val="1"/>
      <w:numFmt w:val="bullet"/>
      <w:lvlText w:val=""/>
      <w:lvlJc w:val="left"/>
      <w:pPr>
        <w:ind w:left="1494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5" w15:restartNumberingAfterBreak="0">
    <w:nsid w:val="45754DFF"/>
    <w:multiLevelType w:val="hybridMultilevel"/>
    <w:tmpl w:val="CA8A91B0"/>
    <w:lvl w:ilvl="0" w:tplc="205CDE54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6" w15:restartNumberingAfterBreak="0">
    <w:nsid w:val="4EC525B6"/>
    <w:multiLevelType w:val="hybridMultilevel"/>
    <w:tmpl w:val="66D8FE32"/>
    <w:lvl w:ilvl="0" w:tplc="4D16A3E0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7" w15:restartNumberingAfterBreak="0">
    <w:nsid w:val="554866E8"/>
    <w:multiLevelType w:val="hybridMultilevel"/>
    <w:tmpl w:val="61F6B150"/>
    <w:lvl w:ilvl="0" w:tplc="0409000F">
      <w:start w:val="1"/>
      <w:numFmt w:val="decimal"/>
      <w:lvlText w:val="%1."/>
      <w:lvlJc w:val="left"/>
      <w:pPr>
        <w:ind w:left="2030" w:hanging="4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6827471"/>
    <w:multiLevelType w:val="hybridMultilevel"/>
    <w:tmpl w:val="DBB0A394"/>
    <w:lvl w:ilvl="0" w:tplc="096CB472">
      <w:start w:val="1"/>
      <w:numFmt w:val="taiwaneseCountingThousand"/>
      <w:lvlText w:val="%1、"/>
      <w:lvlJc w:val="left"/>
      <w:pPr>
        <w:ind w:left="16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0" w:hanging="480"/>
      </w:pPr>
    </w:lvl>
    <w:lvl w:ilvl="2" w:tplc="0409001B" w:tentative="1">
      <w:start w:val="1"/>
      <w:numFmt w:val="lowerRoman"/>
      <w:lvlText w:val="%3."/>
      <w:lvlJc w:val="right"/>
      <w:pPr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ind w:left="3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0" w:hanging="480"/>
      </w:pPr>
    </w:lvl>
    <w:lvl w:ilvl="5" w:tplc="0409001B" w:tentative="1">
      <w:start w:val="1"/>
      <w:numFmt w:val="lowerRoman"/>
      <w:lvlText w:val="%6."/>
      <w:lvlJc w:val="right"/>
      <w:pPr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ind w:left="4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0" w:hanging="480"/>
      </w:pPr>
    </w:lvl>
    <w:lvl w:ilvl="8" w:tplc="0409001B" w:tentative="1">
      <w:start w:val="1"/>
      <w:numFmt w:val="lowerRoman"/>
      <w:lvlText w:val="%9."/>
      <w:lvlJc w:val="right"/>
      <w:pPr>
        <w:ind w:left="5600" w:hanging="480"/>
      </w:pPr>
    </w:lvl>
  </w:abstractNum>
  <w:abstractNum w:abstractNumId="19" w15:restartNumberingAfterBreak="0">
    <w:nsid w:val="56A11F1C"/>
    <w:multiLevelType w:val="hybridMultilevel"/>
    <w:tmpl w:val="A2A05906"/>
    <w:lvl w:ilvl="0" w:tplc="69A8CC28">
      <w:start w:val="1"/>
      <w:numFmt w:val="taiwaneseCountingThousand"/>
      <w:lvlText w:val="%1、"/>
      <w:lvlJc w:val="left"/>
      <w:pPr>
        <w:ind w:left="1286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 w15:restartNumberingAfterBreak="0">
    <w:nsid w:val="5E4C65D0"/>
    <w:multiLevelType w:val="hybridMultilevel"/>
    <w:tmpl w:val="E3967DC4"/>
    <w:lvl w:ilvl="0" w:tplc="803282B6">
      <w:start w:val="1"/>
      <w:numFmt w:val="taiwaneseCountingThousand"/>
      <w:lvlText w:val="%1、"/>
      <w:lvlJc w:val="left"/>
      <w:pPr>
        <w:ind w:left="192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612B0B61"/>
    <w:multiLevelType w:val="hybridMultilevel"/>
    <w:tmpl w:val="A2A05906"/>
    <w:lvl w:ilvl="0" w:tplc="69A8CC28">
      <w:start w:val="1"/>
      <w:numFmt w:val="taiwaneseCountingThousand"/>
      <w:lvlText w:val="%1、"/>
      <w:lvlJc w:val="left"/>
      <w:pPr>
        <w:ind w:left="1286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2" w15:restartNumberingAfterBreak="0">
    <w:nsid w:val="65497B5D"/>
    <w:multiLevelType w:val="hybridMultilevel"/>
    <w:tmpl w:val="FDBEEDA2"/>
    <w:lvl w:ilvl="0" w:tplc="E6584B74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3" w15:restartNumberingAfterBreak="0">
    <w:nsid w:val="6BC8368E"/>
    <w:multiLevelType w:val="hybridMultilevel"/>
    <w:tmpl w:val="CC5A3724"/>
    <w:lvl w:ilvl="0" w:tplc="FD00A830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4" w15:restartNumberingAfterBreak="0">
    <w:nsid w:val="70E26B7B"/>
    <w:multiLevelType w:val="hybridMultilevel"/>
    <w:tmpl w:val="293E9E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0"/>
  </w:num>
  <w:num w:numId="5">
    <w:abstractNumId w:val="11"/>
  </w:num>
  <w:num w:numId="6">
    <w:abstractNumId w:val="2"/>
  </w:num>
  <w:num w:numId="7">
    <w:abstractNumId w:val="14"/>
  </w:num>
  <w:num w:numId="8">
    <w:abstractNumId w:val="17"/>
  </w:num>
  <w:num w:numId="9">
    <w:abstractNumId w:val="24"/>
  </w:num>
  <w:num w:numId="10">
    <w:abstractNumId w:val="13"/>
  </w:num>
  <w:num w:numId="11">
    <w:abstractNumId w:val="16"/>
  </w:num>
  <w:num w:numId="12">
    <w:abstractNumId w:val="7"/>
  </w:num>
  <w:num w:numId="13">
    <w:abstractNumId w:val="19"/>
  </w:num>
  <w:num w:numId="14">
    <w:abstractNumId w:val="20"/>
  </w:num>
  <w:num w:numId="15">
    <w:abstractNumId w:val="1"/>
  </w:num>
  <w:num w:numId="16">
    <w:abstractNumId w:val="21"/>
  </w:num>
  <w:num w:numId="17">
    <w:abstractNumId w:val="12"/>
  </w:num>
  <w:num w:numId="18">
    <w:abstractNumId w:val="18"/>
  </w:num>
  <w:num w:numId="19">
    <w:abstractNumId w:val="22"/>
  </w:num>
  <w:num w:numId="20">
    <w:abstractNumId w:val="9"/>
  </w:num>
  <w:num w:numId="21">
    <w:abstractNumId w:val="15"/>
  </w:num>
  <w:num w:numId="22">
    <w:abstractNumId w:val="23"/>
  </w:num>
  <w:num w:numId="23">
    <w:abstractNumId w:val="0"/>
  </w:num>
  <w:num w:numId="24">
    <w:abstractNumId w:val="3"/>
  </w:num>
  <w:num w:numId="2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41A"/>
    <w:rsid w:val="00012F7B"/>
    <w:rsid w:val="00014CD3"/>
    <w:rsid w:val="00020B3A"/>
    <w:rsid w:val="000224DE"/>
    <w:rsid w:val="0002398F"/>
    <w:rsid w:val="00025259"/>
    <w:rsid w:val="0002632C"/>
    <w:rsid w:val="00030094"/>
    <w:rsid w:val="000300AE"/>
    <w:rsid w:val="0003663F"/>
    <w:rsid w:val="00037CC7"/>
    <w:rsid w:val="00040188"/>
    <w:rsid w:val="00040765"/>
    <w:rsid w:val="000451B9"/>
    <w:rsid w:val="000474CE"/>
    <w:rsid w:val="00050CF6"/>
    <w:rsid w:val="000525C2"/>
    <w:rsid w:val="00054C93"/>
    <w:rsid w:val="00056422"/>
    <w:rsid w:val="00061067"/>
    <w:rsid w:val="00062280"/>
    <w:rsid w:val="00065B4F"/>
    <w:rsid w:val="00071AF3"/>
    <w:rsid w:val="0007213C"/>
    <w:rsid w:val="0007239D"/>
    <w:rsid w:val="00075AD7"/>
    <w:rsid w:val="00075BBD"/>
    <w:rsid w:val="0007738F"/>
    <w:rsid w:val="00077A51"/>
    <w:rsid w:val="00080966"/>
    <w:rsid w:val="00080B7D"/>
    <w:rsid w:val="00084865"/>
    <w:rsid w:val="00084A40"/>
    <w:rsid w:val="00085BCC"/>
    <w:rsid w:val="000863B5"/>
    <w:rsid w:val="0008667E"/>
    <w:rsid w:val="00092591"/>
    <w:rsid w:val="00095573"/>
    <w:rsid w:val="000A54AC"/>
    <w:rsid w:val="000A58F9"/>
    <w:rsid w:val="000B3E85"/>
    <w:rsid w:val="000B6B03"/>
    <w:rsid w:val="000B707C"/>
    <w:rsid w:val="000C2BBA"/>
    <w:rsid w:val="000C5876"/>
    <w:rsid w:val="000C69D6"/>
    <w:rsid w:val="000D0BE9"/>
    <w:rsid w:val="000D12E6"/>
    <w:rsid w:val="000D217D"/>
    <w:rsid w:val="000E03B3"/>
    <w:rsid w:val="000E61C8"/>
    <w:rsid w:val="000F4865"/>
    <w:rsid w:val="000F72A5"/>
    <w:rsid w:val="00101CC7"/>
    <w:rsid w:val="00102166"/>
    <w:rsid w:val="00104351"/>
    <w:rsid w:val="00104BD7"/>
    <w:rsid w:val="00104F10"/>
    <w:rsid w:val="001071B5"/>
    <w:rsid w:val="00113DA4"/>
    <w:rsid w:val="00115A9E"/>
    <w:rsid w:val="00120590"/>
    <w:rsid w:val="00125AC8"/>
    <w:rsid w:val="00130661"/>
    <w:rsid w:val="001327EC"/>
    <w:rsid w:val="00133172"/>
    <w:rsid w:val="001354B7"/>
    <w:rsid w:val="00136AF9"/>
    <w:rsid w:val="001374DA"/>
    <w:rsid w:val="0014255F"/>
    <w:rsid w:val="001429A5"/>
    <w:rsid w:val="0014466C"/>
    <w:rsid w:val="00146F72"/>
    <w:rsid w:val="00150B17"/>
    <w:rsid w:val="00152317"/>
    <w:rsid w:val="00152E9E"/>
    <w:rsid w:val="00156D85"/>
    <w:rsid w:val="00157A30"/>
    <w:rsid w:val="00162019"/>
    <w:rsid w:val="00164CCC"/>
    <w:rsid w:val="00170216"/>
    <w:rsid w:val="0017402A"/>
    <w:rsid w:val="00182786"/>
    <w:rsid w:val="00183199"/>
    <w:rsid w:val="001871DE"/>
    <w:rsid w:val="00187A86"/>
    <w:rsid w:val="00194169"/>
    <w:rsid w:val="00195AC0"/>
    <w:rsid w:val="00195D52"/>
    <w:rsid w:val="001963A6"/>
    <w:rsid w:val="0019713C"/>
    <w:rsid w:val="001972B7"/>
    <w:rsid w:val="001A4D99"/>
    <w:rsid w:val="001A7A9E"/>
    <w:rsid w:val="001B22B8"/>
    <w:rsid w:val="001B5231"/>
    <w:rsid w:val="001C1160"/>
    <w:rsid w:val="001C2528"/>
    <w:rsid w:val="001C2ECF"/>
    <w:rsid w:val="001C3E55"/>
    <w:rsid w:val="001C4635"/>
    <w:rsid w:val="001C52F3"/>
    <w:rsid w:val="001C543A"/>
    <w:rsid w:val="001C7E8C"/>
    <w:rsid w:val="001D074C"/>
    <w:rsid w:val="001D0D4A"/>
    <w:rsid w:val="001D0E2A"/>
    <w:rsid w:val="001D4EE7"/>
    <w:rsid w:val="001D7A4B"/>
    <w:rsid w:val="001E2806"/>
    <w:rsid w:val="001E3464"/>
    <w:rsid w:val="001E3D9E"/>
    <w:rsid w:val="001E5DD1"/>
    <w:rsid w:val="001E794C"/>
    <w:rsid w:val="001F2C49"/>
    <w:rsid w:val="001F4C56"/>
    <w:rsid w:val="001F4EA2"/>
    <w:rsid w:val="001F51FA"/>
    <w:rsid w:val="001F7ACC"/>
    <w:rsid w:val="00204598"/>
    <w:rsid w:val="0021131A"/>
    <w:rsid w:val="00213518"/>
    <w:rsid w:val="00213585"/>
    <w:rsid w:val="00215269"/>
    <w:rsid w:val="00215868"/>
    <w:rsid w:val="00215FBC"/>
    <w:rsid w:val="00216EA4"/>
    <w:rsid w:val="00217E71"/>
    <w:rsid w:val="00221D64"/>
    <w:rsid w:val="00224055"/>
    <w:rsid w:val="00224BD3"/>
    <w:rsid w:val="00224C23"/>
    <w:rsid w:val="00224FB8"/>
    <w:rsid w:val="002265C1"/>
    <w:rsid w:val="00232A94"/>
    <w:rsid w:val="00234508"/>
    <w:rsid w:val="00235793"/>
    <w:rsid w:val="00236830"/>
    <w:rsid w:val="00240777"/>
    <w:rsid w:val="00242E8C"/>
    <w:rsid w:val="00251A1F"/>
    <w:rsid w:val="002534F4"/>
    <w:rsid w:val="00254AB3"/>
    <w:rsid w:val="0025768F"/>
    <w:rsid w:val="00261D67"/>
    <w:rsid w:val="00263261"/>
    <w:rsid w:val="0026727E"/>
    <w:rsid w:val="00267597"/>
    <w:rsid w:val="00270523"/>
    <w:rsid w:val="0027154B"/>
    <w:rsid w:val="002762AE"/>
    <w:rsid w:val="002770F1"/>
    <w:rsid w:val="002808ED"/>
    <w:rsid w:val="00283461"/>
    <w:rsid w:val="0028486E"/>
    <w:rsid w:val="00284ED1"/>
    <w:rsid w:val="00285D12"/>
    <w:rsid w:val="00287B60"/>
    <w:rsid w:val="00291D72"/>
    <w:rsid w:val="00291DC5"/>
    <w:rsid w:val="00292DCA"/>
    <w:rsid w:val="002942E5"/>
    <w:rsid w:val="002A0191"/>
    <w:rsid w:val="002B19F0"/>
    <w:rsid w:val="002B2122"/>
    <w:rsid w:val="002B3188"/>
    <w:rsid w:val="002B7BDF"/>
    <w:rsid w:val="002C0821"/>
    <w:rsid w:val="002C0D53"/>
    <w:rsid w:val="002C15C8"/>
    <w:rsid w:val="002C1DCA"/>
    <w:rsid w:val="002D1E3E"/>
    <w:rsid w:val="002D2376"/>
    <w:rsid w:val="002D2EED"/>
    <w:rsid w:val="002D3A10"/>
    <w:rsid w:val="002D45EB"/>
    <w:rsid w:val="002D5E33"/>
    <w:rsid w:val="002D7E93"/>
    <w:rsid w:val="002E6211"/>
    <w:rsid w:val="002E7057"/>
    <w:rsid w:val="002E7C31"/>
    <w:rsid w:val="002F0698"/>
    <w:rsid w:val="002F14D2"/>
    <w:rsid w:val="002F19E5"/>
    <w:rsid w:val="002F34D8"/>
    <w:rsid w:val="002F3CE0"/>
    <w:rsid w:val="002F664F"/>
    <w:rsid w:val="002F7399"/>
    <w:rsid w:val="002F77AB"/>
    <w:rsid w:val="003019E5"/>
    <w:rsid w:val="00302D87"/>
    <w:rsid w:val="00303649"/>
    <w:rsid w:val="00307267"/>
    <w:rsid w:val="0030790B"/>
    <w:rsid w:val="003121BB"/>
    <w:rsid w:val="003132AD"/>
    <w:rsid w:val="00315D05"/>
    <w:rsid w:val="00320ED5"/>
    <w:rsid w:val="00323D9A"/>
    <w:rsid w:val="003250C2"/>
    <w:rsid w:val="0033366E"/>
    <w:rsid w:val="003353B3"/>
    <w:rsid w:val="00341B9B"/>
    <w:rsid w:val="003427BF"/>
    <w:rsid w:val="00345E30"/>
    <w:rsid w:val="00351C30"/>
    <w:rsid w:val="003576FE"/>
    <w:rsid w:val="00357C07"/>
    <w:rsid w:val="00362A0E"/>
    <w:rsid w:val="00362E11"/>
    <w:rsid w:val="00364892"/>
    <w:rsid w:val="00365168"/>
    <w:rsid w:val="00365250"/>
    <w:rsid w:val="003658C3"/>
    <w:rsid w:val="003718DF"/>
    <w:rsid w:val="00373C38"/>
    <w:rsid w:val="00374181"/>
    <w:rsid w:val="003761A9"/>
    <w:rsid w:val="0038028C"/>
    <w:rsid w:val="00380BF5"/>
    <w:rsid w:val="0039020E"/>
    <w:rsid w:val="00390484"/>
    <w:rsid w:val="003916B5"/>
    <w:rsid w:val="00392852"/>
    <w:rsid w:val="00393420"/>
    <w:rsid w:val="00393C30"/>
    <w:rsid w:val="00397C4A"/>
    <w:rsid w:val="003A0D56"/>
    <w:rsid w:val="003A42AF"/>
    <w:rsid w:val="003A5F5E"/>
    <w:rsid w:val="003A6970"/>
    <w:rsid w:val="003A6C89"/>
    <w:rsid w:val="003B26E2"/>
    <w:rsid w:val="003B58AF"/>
    <w:rsid w:val="003B6D77"/>
    <w:rsid w:val="003B71D6"/>
    <w:rsid w:val="003B77CC"/>
    <w:rsid w:val="003C2C4D"/>
    <w:rsid w:val="003C4BD7"/>
    <w:rsid w:val="003D1973"/>
    <w:rsid w:val="003D265B"/>
    <w:rsid w:val="003D4FCD"/>
    <w:rsid w:val="003D6070"/>
    <w:rsid w:val="003D6B03"/>
    <w:rsid w:val="003E19DD"/>
    <w:rsid w:val="003F6C03"/>
    <w:rsid w:val="00404814"/>
    <w:rsid w:val="00405336"/>
    <w:rsid w:val="00417C7B"/>
    <w:rsid w:val="0042088C"/>
    <w:rsid w:val="004215B6"/>
    <w:rsid w:val="00422A4E"/>
    <w:rsid w:val="004240A2"/>
    <w:rsid w:val="004244BC"/>
    <w:rsid w:val="004249EA"/>
    <w:rsid w:val="00425650"/>
    <w:rsid w:val="0043058F"/>
    <w:rsid w:val="00430717"/>
    <w:rsid w:val="00431961"/>
    <w:rsid w:val="00437CFD"/>
    <w:rsid w:val="004420D7"/>
    <w:rsid w:val="00443F9F"/>
    <w:rsid w:val="00446673"/>
    <w:rsid w:val="00450690"/>
    <w:rsid w:val="00450A3B"/>
    <w:rsid w:val="00450BCF"/>
    <w:rsid w:val="004519F0"/>
    <w:rsid w:val="00452D56"/>
    <w:rsid w:val="004530CC"/>
    <w:rsid w:val="004534C1"/>
    <w:rsid w:val="00453B12"/>
    <w:rsid w:val="00461F21"/>
    <w:rsid w:val="00462109"/>
    <w:rsid w:val="00463511"/>
    <w:rsid w:val="00470907"/>
    <w:rsid w:val="00472769"/>
    <w:rsid w:val="00472E02"/>
    <w:rsid w:val="0047484E"/>
    <w:rsid w:val="00477F4E"/>
    <w:rsid w:val="00480442"/>
    <w:rsid w:val="00481E57"/>
    <w:rsid w:val="00485809"/>
    <w:rsid w:val="00486A25"/>
    <w:rsid w:val="00486E84"/>
    <w:rsid w:val="00487174"/>
    <w:rsid w:val="0049163D"/>
    <w:rsid w:val="00491E84"/>
    <w:rsid w:val="004920EA"/>
    <w:rsid w:val="004922C9"/>
    <w:rsid w:val="0049306E"/>
    <w:rsid w:val="00496334"/>
    <w:rsid w:val="00496609"/>
    <w:rsid w:val="00497A4F"/>
    <w:rsid w:val="00497CFF"/>
    <w:rsid w:val="00497D69"/>
    <w:rsid w:val="004A2B58"/>
    <w:rsid w:val="004A31FA"/>
    <w:rsid w:val="004A38A3"/>
    <w:rsid w:val="004A4424"/>
    <w:rsid w:val="004A4C28"/>
    <w:rsid w:val="004A5BF0"/>
    <w:rsid w:val="004A65E7"/>
    <w:rsid w:val="004A7681"/>
    <w:rsid w:val="004A7D9F"/>
    <w:rsid w:val="004B210C"/>
    <w:rsid w:val="004B4756"/>
    <w:rsid w:val="004B52CB"/>
    <w:rsid w:val="004B7AB1"/>
    <w:rsid w:val="004C4442"/>
    <w:rsid w:val="004C4B85"/>
    <w:rsid w:val="004C4F6F"/>
    <w:rsid w:val="004C56E4"/>
    <w:rsid w:val="004C6951"/>
    <w:rsid w:val="004D04DE"/>
    <w:rsid w:val="004D0CF3"/>
    <w:rsid w:val="004D28B3"/>
    <w:rsid w:val="004D709A"/>
    <w:rsid w:val="004E44CD"/>
    <w:rsid w:val="004F0C70"/>
    <w:rsid w:val="004F5693"/>
    <w:rsid w:val="00501D0E"/>
    <w:rsid w:val="00502682"/>
    <w:rsid w:val="0050350A"/>
    <w:rsid w:val="00503AB4"/>
    <w:rsid w:val="005053F4"/>
    <w:rsid w:val="00512FE8"/>
    <w:rsid w:val="00513134"/>
    <w:rsid w:val="00514C12"/>
    <w:rsid w:val="0052347C"/>
    <w:rsid w:val="00524A41"/>
    <w:rsid w:val="00545291"/>
    <w:rsid w:val="00546B36"/>
    <w:rsid w:val="00552B05"/>
    <w:rsid w:val="00554D7A"/>
    <w:rsid w:val="00557237"/>
    <w:rsid w:val="00557E71"/>
    <w:rsid w:val="00557FAB"/>
    <w:rsid w:val="00557FF0"/>
    <w:rsid w:val="00562BE5"/>
    <w:rsid w:val="0056493D"/>
    <w:rsid w:val="00564CFB"/>
    <w:rsid w:val="00567689"/>
    <w:rsid w:val="00573A8F"/>
    <w:rsid w:val="00575AE3"/>
    <w:rsid w:val="00577D0C"/>
    <w:rsid w:val="00581D82"/>
    <w:rsid w:val="005847C7"/>
    <w:rsid w:val="00584E64"/>
    <w:rsid w:val="00586768"/>
    <w:rsid w:val="0058784D"/>
    <w:rsid w:val="00587C86"/>
    <w:rsid w:val="00587ECD"/>
    <w:rsid w:val="00593BF9"/>
    <w:rsid w:val="00595296"/>
    <w:rsid w:val="005A2F8D"/>
    <w:rsid w:val="005A3AC5"/>
    <w:rsid w:val="005B00B6"/>
    <w:rsid w:val="005B0746"/>
    <w:rsid w:val="005B4279"/>
    <w:rsid w:val="005B4B53"/>
    <w:rsid w:val="005B65C7"/>
    <w:rsid w:val="005B7834"/>
    <w:rsid w:val="005C2FD5"/>
    <w:rsid w:val="005C5AFE"/>
    <w:rsid w:val="005D05A1"/>
    <w:rsid w:val="005D4A80"/>
    <w:rsid w:val="005E0269"/>
    <w:rsid w:val="005E09C2"/>
    <w:rsid w:val="005E1A71"/>
    <w:rsid w:val="005E1A7C"/>
    <w:rsid w:val="005E7769"/>
    <w:rsid w:val="005F0FF7"/>
    <w:rsid w:val="005F1889"/>
    <w:rsid w:val="005F1B36"/>
    <w:rsid w:val="005F1D51"/>
    <w:rsid w:val="005F54C1"/>
    <w:rsid w:val="005F5688"/>
    <w:rsid w:val="005F62DA"/>
    <w:rsid w:val="00600CD7"/>
    <w:rsid w:val="0060112C"/>
    <w:rsid w:val="00601EC4"/>
    <w:rsid w:val="006029B5"/>
    <w:rsid w:val="006057DB"/>
    <w:rsid w:val="00610DB7"/>
    <w:rsid w:val="00613AA2"/>
    <w:rsid w:val="00617260"/>
    <w:rsid w:val="00620C43"/>
    <w:rsid w:val="00621BB9"/>
    <w:rsid w:val="0062305A"/>
    <w:rsid w:val="006238AA"/>
    <w:rsid w:val="00627DBE"/>
    <w:rsid w:val="00634E16"/>
    <w:rsid w:val="006352F5"/>
    <w:rsid w:val="006363F5"/>
    <w:rsid w:val="00642BC4"/>
    <w:rsid w:val="00643496"/>
    <w:rsid w:val="00647014"/>
    <w:rsid w:val="0065156F"/>
    <w:rsid w:val="00653B5B"/>
    <w:rsid w:val="00661086"/>
    <w:rsid w:val="006646E8"/>
    <w:rsid w:val="00665D56"/>
    <w:rsid w:val="00666A33"/>
    <w:rsid w:val="0066752D"/>
    <w:rsid w:val="006679E3"/>
    <w:rsid w:val="00673E5D"/>
    <w:rsid w:val="00680105"/>
    <w:rsid w:val="00690043"/>
    <w:rsid w:val="00694187"/>
    <w:rsid w:val="00695907"/>
    <w:rsid w:val="006A1764"/>
    <w:rsid w:val="006A3845"/>
    <w:rsid w:val="006A4258"/>
    <w:rsid w:val="006A4B89"/>
    <w:rsid w:val="006A69C8"/>
    <w:rsid w:val="006A72ED"/>
    <w:rsid w:val="006A78C2"/>
    <w:rsid w:val="006B4578"/>
    <w:rsid w:val="006B47C8"/>
    <w:rsid w:val="006B5F24"/>
    <w:rsid w:val="006B65CE"/>
    <w:rsid w:val="006B6A77"/>
    <w:rsid w:val="006B6CC2"/>
    <w:rsid w:val="006C16A0"/>
    <w:rsid w:val="006C4780"/>
    <w:rsid w:val="006C7041"/>
    <w:rsid w:val="006C787B"/>
    <w:rsid w:val="006D0B5C"/>
    <w:rsid w:val="006D17EB"/>
    <w:rsid w:val="006D2968"/>
    <w:rsid w:val="006D3615"/>
    <w:rsid w:val="006D4932"/>
    <w:rsid w:val="006D6358"/>
    <w:rsid w:val="006E239B"/>
    <w:rsid w:val="006E25D3"/>
    <w:rsid w:val="006E39E9"/>
    <w:rsid w:val="006E43E1"/>
    <w:rsid w:val="006F2241"/>
    <w:rsid w:val="006F58D1"/>
    <w:rsid w:val="00701E5D"/>
    <w:rsid w:val="007030B8"/>
    <w:rsid w:val="00703FCA"/>
    <w:rsid w:val="00707BFF"/>
    <w:rsid w:val="00707F60"/>
    <w:rsid w:val="0071062A"/>
    <w:rsid w:val="00714AE4"/>
    <w:rsid w:val="00721EFD"/>
    <w:rsid w:val="007238B4"/>
    <w:rsid w:val="00723971"/>
    <w:rsid w:val="00724C9C"/>
    <w:rsid w:val="00727494"/>
    <w:rsid w:val="00730406"/>
    <w:rsid w:val="00730CCF"/>
    <w:rsid w:val="00731B2D"/>
    <w:rsid w:val="00732B2B"/>
    <w:rsid w:val="00736922"/>
    <w:rsid w:val="00736C5B"/>
    <w:rsid w:val="00741A86"/>
    <w:rsid w:val="00747E5A"/>
    <w:rsid w:val="00751BB1"/>
    <w:rsid w:val="00751C76"/>
    <w:rsid w:val="00752D74"/>
    <w:rsid w:val="007566A1"/>
    <w:rsid w:val="0075725D"/>
    <w:rsid w:val="0076539B"/>
    <w:rsid w:val="00766295"/>
    <w:rsid w:val="00770B88"/>
    <w:rsid w:val="00771A74"/>
    <w:rsid w:val="00771EFD"/>
    <w:rsid w:val="00773702"/>
    <w:rsid w:val="0077406F"/>
    <w:rsid w:val="00775224"/>
    <w:rsid w:val="00775E9D"/>
    <w:rsid w:val="007777EE"/>
    <w:rsid w:val="00777F80"/>
    <w:rsid w:val="00780573"/>
    <w:rsid w:val="0078299E"/>
    <w:rsid w:val="0078414D"/>
    <w:rsid w:val="0078440A"/>
    <w:rsid w:val="00785BE5"/>
    <w:rsid w:val="00787AA0"/>
    <w:rsid w:val="00791D96"/>
    <w:rsid w:val="00793709"/>
    <w:rsid w:val="00795446"/>
    <w:rsid w:val="0079669B"/>
    <w:rsid w:val="007970F9"/>
    <w:rsid w:val="007A022A"/>
    <w:rsid w:val="007A08E5"/>
    <w:rsid w:val="007A6339"/>
    <w:rsid w:val="007B02C8"/>
    <w:rsid w:val="007B3F8D"/>
    <w:rsid w:val="007C14CC"/>
    <w:rsid w:val="007C4B83"/>
    <w:rsid w:val="007C5ADF"/>
    <w:rsid w:val="007C73BC"/>
    <w:rsid w:val="007C73F1"/>
    <w:rsid w:val="007C7EB7"/>
    <w:rsid w:val="007D03E1"/>
    <w:rsid w:val="007D1949"/>
    <w:rsid w:val="007D27A3"/>
    <w:rsid w:val="007E0456"/>
    <w:rsid w:val="007E08E5"/>
    <w:rsid w:val="007E2532"/>
    <w:rsid w:val="007E3A40"/>
    <w:rsid w:val="007F227E"/>
    <w:rsid w:val="007F28ED"/>
    <w:rsid w:val="007F48BE"/>
    <w:rsid w:val="007F504F"/>
    <w:rsid w:val="007F78E2"/>
    <w:rsid w:val="008005CB"/>
    <w:rsid w:val="008006C7"/>
    <w:rsid w:val="00800D2D"/>
    <w:rsid w:val="00801C53"/>
    <w:rsid w:val="0080250D"/>
    <w:rsid w:val="008035D1"/>
    <w:rsid w:val="0080461C"/>
    <w:rsid w:val="0080682A"/>
    <w:rsid w:val="00806C93"/>
    <w:rsid w:val="00807B02"/>
    <w:rsid w:val="00807BBA"/>
    <w:rsid w:val="00811695"/>
    <w:rsid w:val="00812914"/>
    <w:rsid w:val="008162D1"/>
    <w:rsid w:val="00816A83"/>
    <w:rsid w:val="00817713"/>
    <w:rsid w:val="00820C17"/>
    <w:rsid w:val="00821E7D"/>
    <w:rsid w:val="00822F82"/>
    <w:rsid w:val="00825779"/>
    <w:rsid w:val="008314D4"/>
    <w:rsid w:val="00831F4D"/>
    <w:rsid w:val="00833470"/>
    <w:rsid w:val="008345D9"/>
    <w:rsid w:val="00834962"/>
    <w:rsid w:val="00836A9D"/>
    <w:rsid w:val="00840D38"/>
    <w:rsid w:val="0084224C"/>
    <w:rsid w:val="0084257E"/>
    <w:rsid w:val="00842915"/>
    <w:rsid w:val="00842D96"/>
    <w:rsid w:val="00843A0A"/>
    <w:rsid w:val="008461DB"/>
    <w:rsid w:val="00847D2C"/>
    <w:rsid w:val="00856296"/>
    <w:rsid w:val="00866902"/>
    <w:rsid w:val="00871AD8"/>
    <w:rsid w:val="00872E16"/>
    <w:rsid w:val="00873455"/>
    <w:rsid w:val="008741D8"/>
    <w:rsid w:val="00874873"/>
    <w:rsid w:val="00877588"/>
    <w:rsid w:val="00880FBF"/>
    <w:rsid w:val="0088133C"/>
    <w:rsid w:val="008815F8"/>
    <w:rsid w:val="0089201F"/>
    <w:rsid w:val="0089339C"/>
    <w:rsid w:val="00897A61"/>
    <w:rsid w:val="00897CCA"/>
    <w:rsid w:val="008A0989"/>
    <w:rsid w:val="008A0D64"/>
    <w:rsid w:val="008A2C4B"/>
    <w:rsid w:val="008B0140"/>
    <w:rsid w:val="008B3C47"/>
    <w:rsid w:val="008B7471"/>
    <w:rsid w:val="008C0DD0"/>
    <w:rsid w:val="008C301F"/>
    <w:rsid w:val="008C350E"/>
    <w:rsid w:val="008D5410"/>
    <w:rsid w:val="008E023B"/>
    <w:rsid w:val="008E5770"/>
    <w:rsid w:val="008E5837"/>
    <w:rsid w:val="008E5F40"/>
    <w:rsid w:val="008E62FE"/>
    <w:rsid w:val="008F0F0F"/>
    <w:rsid w:val="008F1172"/>
    <w:rsid w:val="008F1788"/>
    <w:rsid w:val="008F2DF7"/>
    <w:rsid w:val="008F45AA"/>
    <w:rsid w:val="008F4A92"/>
    <w:rsid w:val="009054B4"/>
    <w:rsid w:val="00906529"/>
    <w:rsid w:val="00911956"/>
    <w:rsid w:val="00925A11"/>
    <w:rsid w:val="00927618"/>
    <w:rsid w:val="00933CF1"/>
    <w:rsid w:val="00934CE1"/>
    <w:rsid w:val="00936CA2"/>
    <w:rsid w:val="00937BAE"/>
    <w:rsid w:val="009422EC"/>
    <w:rsid w:val="00942567"/>
    <w:rsid w:val="00943752"/>
    <w:rsid w:val="00946DC0"/>
    <w:rsid w:val="009474D4"/>
    <w:rsid w:val="00952540"/>
    <w:rsid w:val="00952FF8"/>
    <w:rsid w:val="009533A1"/>
    <w:rsid w:val="00955346"/>
    <w:rsid w:val="00955842"/>
    <w:rsid w:val="00960502"/>
    <w:rsid w:val="009703BA"/>
    <w:rsid w:val="00971673"/>
    <w:rsid w:val="0097248D"/>
    <w:rsid w:val="00973955"/>
    <w:rsid w:val="00976154"/>
    <w:rsid w:val="009765EE"/>
    <w:rsid w:val="00976DA1"/>
    <w:rsid w:val="00977EC0"/>
    <w:rsid w:val="0098108C"/>
    <w:rsid w:val="00982B38"/>
    <w:rsid w:val="00983437"/>
    <w:rsid w:val="009851EA"/>
    <w:rsid w:val="00987D97"/>
    <w:rsid w:val="00993C5B"/>
    <w:rsid w:val="009A2BCC"/>
    <w:rsid w:val="009A35E1"/>
    <w:rsid w:val="009A5A08"/>
    <w:rsid w:val="009A6FDD"/>
    <w:rsid w:val="009A7DF3"/>
    <w:rsid w:val="009B3C6F"/>
    <w:rsid w:val="009B4672"/>
    <w:rsid w:val="009B4996"/>
    <w:rsid w:val="009B4C75"/>
    <w:rsid w:val="009B51F0"/>
    <w:rsid w:val="009C4DAA"/>
    <w:rsid w:val="009C4DF0"/>
    <w:rsid w:val="009C5CD4"/>
    <w:rsid w:val="009C74FD"/>
    <w:rsid w:val="009D5BE0"/>
    <w:rsid w:val="009E2E96"/>
    <w:rsid w:val="009E79DA"/>
    <w:rsid w:val="009F327E"/>
    <w:rsid w:val="009F3826"/>
    <w:rsid w:val="009F402E"/>
    <w:rsid w:val="009F778E"/>
    <w:rsid w:val="00A01627"/>
    <w:rsid w:val="00A02308"/>
    <w:rsid w:val="00A027F7"/>
    <w:rsid w:val="00A046FD"/>
    <w:rsid w:val="00A15883"/>
    <w:rsid w:val="00A15D2C"/>
    <w:rsid w:val="00A2441A"/>
    <w:rsid w:val="00A27839"/>
    <w:rsid w:val="00A27D20"/>
    <w:rsid w:val="00A306F0"/>
    <w:rsid w:val="00A355E5"/>
    <w:rsid w:val="00A367EC"/>
    <w:rsid w:val="00A404F9"/>
    <w:rsid w:val="00A41FF1"/>
    <w:rsid w:val="00A43635"/>
    <w:rsid w:val="00A44542"/>
    <w:rsid w:val="00A45445"/>
    <w:rsid w:val="00A459CB"/>
    <w:rsid w:val="00A46D33"/>
    <w:rsid w:val="00A47174"/>
    <w:rsid w:val="00A55EBD"/>
    <w:rsid w:val="00A56E0D"/>
    <w:rsid w:val="00A60D7D"/>
    <w:rsid w:val="00A61D66"/>
    <w:rsid w:val="00A65234"/>
    <w:rsid w:val="00A66E75"/>
    <w:rsid w:val="00A70E7C"/>
    <w:rsid w:val="00A74F0C"/>
    <w:rsid w:val="00A76314"/>
    <w:rsid w:val="00A81547"/>
    <w:rsid w:val="00A81ACE"/>
    <w:rsid w:val="00A957C4"/>
    <w:rsid w:val="00A95A61"/>
    <w:rsid w:val="00A95C08"/>
    <w:rsid w:val="00A95FA8"/>
    <w:rsid w:val="00AA0198"/>
    <w:rsid w:val="00AA163B"/>
    <w:rsid w:val="00AA481E"/>
    <w:rsid w:val="00AA4B1F"/>
    <w:rsid w:val="00AA5B48"/>
    <w:rsid w:val="00AB31A6"/>
    <w:rsid w:val="00AB33B0"/>
    <w:rsid w:val="00AB34B0"/>
    <w:rsid w:val="00AB524D"/>
    <w:rsid w:val="00AB6BC2"/>
    <w:rsid w:val="00AB7B79"/>
    <w:rsid w:val="00AC3A8C"/>
    <w:rsid w:val="00AC6132"/>
    <w:rsid w:val="00AC6A6C"/>
    <w:rsid w:val="00AC6B51"/>
    <w:rsid w:val="00AC7372"/>
    <w:rsid w:val="00AC7B1A"/>
    <w:rsid w:val="00AD2E53"/>
    <w:rsid w:val="00AD3723"/>
    <w:rsid w:val="00AE1E82"/>
    <w:rsid w:val="00AE717C"/>
    <w:rsid w:val="00AE7FA0"/>
    <w:rsid w:val="00AF12D1"/>
    <w:rsid w:val="00AF3890"/>
    <w:rsid w:val="00AF584F"/>
    <w:rsid w:val="00AF5E92"/>
    <w:rsid w:val="00AF6B5F"/>
    <w:rsid w:val="00AF7F4B"/>
    <w:rsid w:val="00B040FD"/>
    <w:rsid w:val="00B05D1D"/>
    <w:rsid w:val="00B06733"/>
    <w:rsid w:val="00B074D4"/>
    <w:rsid w:val="00B12A96"/>
    <w:rsid w:val="00B15ADC"/>
    <w:rsid w:val="00B231D4"/>
    <w:rsid w:val="00B265CA"/>
    <w:rsid w:val="00B26A1B"/>
    <w:rsid w:val="00B2757D"/>
    <w:rsid w:val="00B27A8C"/>
    <w:rsid w:val="00B31678"/>
    <w:rsid w:val="00B31B36"/>
    <w:rsid w:val="00B33F7E"/>
    <w:rsid w:val="00B34B3E"/>
    <w:rsid w:val="00B34E4C"/>
    <w:rsid w:val="00B420BF"/>
    <w:rsid w:val="00B43247"/>
    <w:rsid w:val="00B44258"/>
    <w:rsid w:val="00B461CB"/>
    <w:rsid w:val="00B52681"/>
    <w:rsid w:val="00B56580"/>
    <w:rsid w:val="00B56757"/>
    <w:rsid w:val="00B63049"/>
    <w:rsid w:val="00B64745"/>
    <w:rsid w:val="00B655F4"/>
    <w:rsid w:val="00B6663B"/>
    <w:rsid w:val="00B6671B"/>
    <w:rsid w:val="00B67B6B"/>
    <w:rsid w:val="00B74E07"/>
    <w:rsid w:val="00B76673"/>
    <w:rsid w:val="00B76805"/>
    <w:rsid w:val="00B82469"/>
    <w:rsid w:val="00B84B89"/>
    <w:rsid w:val="00B86BAF"/>
    <w:rsid w:val="00B87115"/>
    <w:rsid w:val="00B87FDB"/>
    <w:rsid w:val="00B90E3A"/>
    <w:rsid w:val="00B948B5"/>
    <w:rsid w:val="00BB0166"/>
    <w:rsid w:val="00BB03DF"/>
    <w:rsid w:val="00BB0AF2"/>
    <w:rsid w:val="00BB173C"/>
    <w:rsid w:val="00BB5041"/>
    <w:rsid w:val="00BB5607"/>
    <w:rsid w:val="00BB6056"/>
    <w:rsid w:val="00BC010B"/>
    <w:rsid w:val="00BC02C4"/>
    <w:rsid w:val="00BC13A8"/>
    <w:rsid w:val="00BC15DC"/>
    <w:rsid w:val="00BC48B4"/>
    <w:rsid w:val="00BC799F"/>
    <w:rsid w:val="00BD3D2F"/>
    <w:rsid w:val="00BD5255"/>
    <w:rsid w:val="00BD5DF5"/>
    <w:rsid w:val="00BD7368"/>
    <w:rsid w:val="00BE1C9B"/>
    <w:rsid w:val="00BE2A28"/>
    <w:rsid w:val="00BE4753"/>
    <w:rsid w:val="00BF7380"/>
    <w:rsid w:val="00BF77F1"/>
    <w:rsid w:val="00C011AB"/>
    <w:rsid w:val="00C024ED"/>
    <w:rsid w:val="00C0359B"/>
    <w:rsid w:val="00C068FD"/>
    <w:rsid w:val="00C13CDB"/>
    <w:rsid w:val="00C162CD"/>
    <w:rsid w:val="00C16621"/>
    <w:rsid w:val="00C21C89"/>
    <w:rsid w:val="00C232DF"/>
    <w:rsid w:val="00C2651C"/>
    <w:rsid w:val="00C268F2"/>
    <w:rsid w:val="00C3450F"/>
    <w:rsid w:val="00C34FEC"/>
    <w:rsid w:val="00C3566A"/>
    <w:rsid w:val="00C35DE5"/>
    <w:rsid w:val="00C36634"/>
    <w:rsid w:val="00C37D5E"/>
    <w:rsid w:val="00C37F23"/>
    <w:rsid w:val="00C414ED"/>
    <w:rsid w:val="00C430BB"/>
    <w:rsid w:val="00C45104"/>
    <w:rsid w:val="00C50C74"/>
    <w:rsid w:val="00C52CC0"/>
    <w:rsid w:val="00C5354A"/>
    <w:rsid w:val="00C554CE"/>
    <w:rsid w:val="00C56A99"/>
    <w:rsid w:val="00C56E0E"/>
    <w:rsid w:val="00C56E54"/>
    <w:rsid w:val="00C62008"/>
    <w:rsid w:val="00C6439E"/>
    <w:rsid w:val="00C65DCC"/>
    <w:rsid w:val="00C66C8D"/>
    <w:rsid w:val="00C66E3C"/>
    <w:rsid w:val="00C72E41"/>
    <w:rsid w:val="00C73A53"/>
    <w:rsid w:val="00C73BBA"/>
    <w:rsid w:val="00C81350"/>
    <w:rsid w:val="00C81E92"/>
    <w:rsid w:val="00C83B31"/>
    <w:rsid w:val="00C85CAB"/>
    <w:rsid w:val="00C931D0"/>
    <w:rsid w:val="00C93680"/>
    <w:rsid w:val="00C95822"/>
    <w:rsid w:val="00C9627F"/>
    <w:rsid w:val="00CA0D3C"/>
    <w:rsid w:val="00CA19F0"/>
    <w:rsid w:val="00CA1F8F"/>
    <w:rsid w:val="00CA33B3"/>
    <w:rsid w:val="00CA6AB8"/>
    <w:rsid w:val="00CB1AF1"/>
    <w:rsid w:val="00CB2F82"/>
    <w:rsid w:val="00CB518F"/>
    <w:rsid w:val="00CB75D6"/>
    <w:rsid w:val="00CB7F27"/>
    <w:rsid w:val="00CC045D"/>
    <w:rsid w:val="00CC1C6D"/>
    <w:rsid w:val="00CC36D3"/>
    <w:rsid w:val="00CC4E26"/>
    <w:rsid w:val="00CC62FC"/>
    <w:rsid w:val="00CC6627"/>
    <w:rsid w:val="00CD2495"/>
    <w:rsid w:val="00CD6449"/>
    <w:rsid w:val="00CD7359"/>
    <w:rsid w:val="00CE4698"/>
    <w:rsid w:val="00CE7029"/>
    <w:rsid w:val="00CE7F74"/>
    <w:rsid w:val="00CF003D"/>
    <w:rsid w:val="00CF26C3"/>
    <w:rsid w:val="00CF7713"/>
    <w:rsid w:val="00CF7A02"/>
    <w:rsid w:val="00D00976"/>
    <w:rsid w:val="00D01425"/>
    <w:rsid w:val="00D0350C"/>
    <w:rsid w:val="00D05B97"/>
    <w:rsid w:val="00D076C4"/>
    <w:rsid w:val="00D1124B"/>
    <w:rsid w:val="00D13B5E"/>
    <w:rsid w:val="00D17177"/>
    <w:rsid w:val="00D2094D"/>
    <w:rsid w:val="00D229C0"/>
    <w:rsid w:val="00D269F0"/>
    <w:rsid w:val="00D303C8"/>
    <w:rsid w:val="00D306B5"/>
    <w:rsid w:val="00D353A3"/>
    <w:rsid w:val="00D42B3A"/>
    <w:rsid w:val="00D45246"/>
    <w:rsid w:val="00D55B60"/>
    <w:rsid w:val="00D56BCD"/>
    <w:rsid w:val="00D57040"/>
    <w:rsid w:val="00D61C86"/>
    <w:rsid w:val="00D65068"/>
    <w:rsid w:val="00D740C9"/>
    <w:rsid w:val="00D830F5"/>
    <w:rsid w:val="00D8539C"/>
    <w:rsid w:val="00D90059"/>
    <w:rsid w:val="00D90CCB"/>
    <w:rsid w:val="00D91ADF"/>
    <w:rsid w:val="00D92E33"/>
    <w:rsid w:val="00DA4105"/>
    <w:rsid w:val="00DA59E2"/>
    <w:rsid w:val="00DA6AE2"/>
    <w:rsid w:val="00DA6BBA"/>
    <w:rsid w:val="00DB3081"/>
    <w:rsid w:val="00DB4A9A"/>
    <w:rsid w:val="00DB6F10"/>
    <w:rsid w:val="00DC02A0"/>
    <w:rsid w:val="00DC3452"/>
    <w:rsid w:val="00DC3C00"/>
    <w:rsid w:val="00DC3FEE"/>
    <w:rsid w:val="00DC7E38"/>
    <w:rsid w:val="00DD2800"/>
    <w:rsid w:val="00DD31D3"/>
    <w:rsid w:val="00DD346B"/>
    <w:rsid w:val="00DD5E77"/>
    <w:rsid w:val="00DE11C0"/>
    <w:rsid w:val="00DE1357"/>
    <w:rsid w:val="00DE2B57"/>
    <w:rsid w:val="00DE45EA"/>
    <w:rsid w:val="00DE5E24"/>
    <w:rsid w:val="00DE62AE"/>
    <w:rsid w:val="00DF1204"/>
    <w:rsid w:val="00DF2971"/>
    <w:rsid w:val="00E03D88"/>
    <w:rsid w:val="00E064EF"/>
    <w:rsid w:val="00E10DC3"/>
    <w:rsid w:val="00E153F8"/>
    <w:rsid w:val="00E15836"/>
    <w:rsid w:val="00E17819"/>
    <w:rsid w:val="00E2014E"/>
    <w:rsid w:val="00E21E92"/>
    <w:rsid w:val="00E31243"/>
    <w:rsid w:val="00E31FF9"/>
    <w:rsid w:val="00E32A6C"/>
    <w:rsid w:val="00E35299"/>
    <w:rsid w:val="00E35AF3"/>
    <w:rsid w:val="00E36927"/>
    <w:rsid w:val="00E40252"/>
    <w:rsid w:val="00E43473"/>
    <w:rsid w:val="00E5027B"/>
    <w:rsid w:val="00E51175"/>
    <w:rsid w:val="00E52E9A"/>
    <w:rsid w:val="00E56B8E"/>
    <w:rsid w:val="00E60358"/>
    <w:rsid w:val="00E624BB"/>
    <w:rsid w:val="00E66744"/>
    <w:rsid w:val="00E70081"/>
    <w:rsid w:val="00E703AD"/>
    <w:rsid w:val="00E71550"/>
    <w:rsid w:val="00E72D5C"/>
    <w:rsid w:val="00E754BA"/>
    <w:rsid w:val="00E75F9A"/>
    <w:rsid w:val="00E77871"/>
    <w:rsid w:val="00E80AC4"/>
    <w:rsid w:val="00E82D03"/>
    <w:rsid w:val="00E83AFF"/>
    <w:rsid w:val="00E8400B"/>
    <w:rsid w:val="00E868BD"/>
    <w:rsid w:val="00E90490"/>
    <w:rsid w:val="00E90FDD"/>
    <w:rsid w:val="00E96B30"/>
    <w:rsid w:val="00EA27BF"/>
    <w:rsid w:val="00EA481B"/>
    <w:rsid w:val="00EA684B"/>
    <w:rsid w:val="00EB1B17"/>
    <w:rsid w:val="00EC52BF"/>
    <w:rsid w:val="00EC749F"/>
    <w:rsid w:val="00EC7BD3"/>
    <w:rsid w:val="00ED1938"/>
    <w:rsid w:val="00ED3B3B"/>
    <w:rsid w:val="00ED4C03"/>
    <w:rsid w:val="00ED60A0"/>
    <w:rsid w:val="00EE1384"/>
    <w:rsid w:val="00EF426C"/>
    <w:rsid w:val="00F02543"/>
    <w:rsid w:val="00F032DD"/>
    <w:rsid w:val="00F05089"/>
    <w:rsid w:val="00F05482"/>
    <w:rsid w:val="00F1156F"/>
    <w:rsid w:val="00F12A22"/>
    <w:rsid w:val="00F14B1A"/>
    <w:rsid w:val="00F200AC"/>
    <w:rsid w:val="00F22A44"/>
    <w:rsid w:val="00F25BBB"/>
    <w:rsid w:val="00F3084E"/>
    <w:rsid w:val="00F30DC1"/>
    <w:rsid w:val="00F313AA"/>
    <w:rsid w:val="00F314A3"/>
    <w:rsid w:val="00F330F6"/>
    <w:rsid w:val="00F34D6C"/>
    <w:rsid w:val="00F36871"/>
    <w:rsid w:val="00F417CD"/>
    <w:rsid w:val="00F41A92"/>
    <w:rsid w:val="00F422E5"/>
    <w:rsid w:val="00F429AF"/>
    <w:rsid w:val="00F4734D"/>
    <w:rsid w:val="00F4753D"/>
    <w:rsid w:val="00F50161"/>
    <w:rsid w:val="00F53558"/>
    <w:rsid w:val="00F53824"/>
    <w:rsid w:val="00F5771D"/>
    <w:rsid w:val="00F6029A"/>
    <w:rsid w:val="00F60B38"/>
    <w:rsid w:val="00F63465"/>
    <w:rsid w:val="00F66F87"/>
    <w:rsid w:val="00F71161"/>
    <w:rsid w:val="00F72AAC"/>
    <w:rsid w:val="00F72F32"/>
    <w:rsid w:val="00F746DD"/>
    <w:rsid w:val="00F8041F"/>
    <w:rsid w:val="00F813E5"/>
    <w:rsid w:val="00F81FAB"/>
    <w:rsid w:val="00F83549"/>
    <w:rsid w:val="00F857F4"/>
    <w:rsid w:val="00F87E45"/>
    <w:rsid w:val="00F9441A"/>
    <w:rsid w:val="00F94C56"/>
    <w:rsid w:val="00F9751C"/>
    <w:rsid w:val="00FA211C"/>
    <w:rsid w:val="00FA390F"/>
    <w:rsid w:val="00FA6A2B"/>
    <w:rsid w:val="00FA7CB3"/>
    <w:rsid w:val="00FB0865"/>
    <w:rsid w:val="00FB139E"/>
    <w:rsid w:val="00FB1B56"/>
    <w:rsid w:val="00FC69DF"/>
    <w:rsid w:val="00FD1CA2"/>
    <w:rsid w:val="00FD656D"/>
    <w:rsid w:val="00FD6617"/>
    <w:rsid w:val="00FD6CD3"/>
    <w:rsid w:val="00FD77AE"/>
    <w:rsid w:val="00FD78CF"/>
    <w:rsid w:val="00FE0BBB"/>
    <w:rsid w:val="00FE1081"/>
    <w:rsid w:val="00FE203B"/>
    <w:rsid w:val="00FE5219"/>
    <w:rsid w:val="00FE6192"/>
    <w:rsid w:val="00FE75AE"/>
    <w:rsid w:val="00FF43A5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AD8F0F"/>
  <w15:docId w15:val="{2D39F0DA-AA8C-44AD-B637-C0BEA865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3049"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9"/>
    <w:qFormat/>
    <w:locked/>
    <w:rsid w:val="00FB1B56"/>
    <w:pPr>
      <w:keepNext/>
      <w:spacing w:line="720" w:lineRule="auto"/>
      <w:outlineLvl w:val="1"/>
    </w:pPr>
    <w:rPr>
      <w:rFonts w:ascii="Cambria" w:eastAsia="標楷體" w:hAnsi="Cambria"/>
      <w:b/>
      <w:bCs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uiPriority w:val="99"/>
    <w:locked/>
    <w:rsid w:val="00FB1B56"/>
    <w:rPr>
      <w:rFonts w:ascii="Cambria" w:eastAsia="標楷體" w:hAnsi="Cambria" w:cs="Times New Roman"/>
      <w:b/>
      <w:bCs/>
      <w:kern w:val="2"/>
      <w:sz w:val="48"/>
      <w:szCs w:val="48"/>
      <w:lang w:val="en-US" w:eastAsia="zh-TW" w:bidi="ar-SA"/>
    </w:rPr>
  </w:style>
  <w:style w:type="paragraph" w:styleId="a3">
    <w:name w:val="header"/>
    <w:basedOn w:val="a"/>
    <w:link w:val="a4"/>
    <w:rsid w:val="004C56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4C56E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56296"/>
    <w:pPr>
      <w:tabs>
        <w:tab w:val="center" w:pos="4153"/>
      </w:tabs>
      <w:snapToGrid w:val="0"/>
      <w:ind w:right="2"/>
      <w:jc w:val="right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856296"/>
    <w:rPr>
      <w:kern w:val="2"/>
    </w:rPr>
  </w:style>
  <w:style w:type="paragraph" w:styleId="a7">
    <w:name w:val="Body Text Indent"/>
    <w:basedOn w:val="a"/>
    <w:link w:val="a8"/>
    <w:rsid w:val="00501D0E"/>
    <w:pPr>
      <w:snapToGrid w:val="0"/>
      <w:spacing w:line="400" w:lineRule="exact"/>
      <w:ind w:left="-238" w:firstLine="238"/>
      <w:jc w:val="center"/>
    </w:pPr>
    <w:rPr>
      <w:rFonts w:ascii="標楷體" w:eastAsia="標楷體" w:hAnsi="Times New Roman"/>
      <w:sz w:val="28"/>
      <w:szCs w:val="20"/>
    </w:rPr>
  </w:style>
  <w:style w:type="character" w:customStyle="1" w:styleId="BodyTextIndentChar">
    <w:name w:val="Body Text Indent Char"/>
    <w:uiPriority w:val="99"/>
    <w:semiHidden/>
    <w:locked/>
    <w:rsid w:val="004C4F6F"/>
    <w:rPr>
      <w:rFonts w:cs="Times New Roman"/>
    </w:rPr>
  </w:style>
  <w:style w:type="character" w:customStyle="1" w:styleId="a8">
    <w:name w:val="本文縮排 字元"/>
    <w:link w:val="a7"/>
    <w:uiPriority w:val="99"/>
    <w:locked/>
    <w:rsid w:val="00501D0E"/>
    <w:rPr>
      <w:rFonts w:ascii="標楷體" w:eastAsia="標楷體" w:cs="Times New Roman"/>
      <w:kern w:val="2"/>
      <w:sz w:val="28"/>
      <w:lang w:val="en-US" w:eastAsia="zh-TW" w:bidi="ar-SA"/>
    </w:rPr>
  </w:style>
  <w:style w:type="paragraph" w:customStyle="1" w:styleId="1">
    <w:name w:val="清單段落1"/>
    <w:basedOn w:val="a"/>
    <w:uiPriority w:val="99"/>
    <w:rsid w:val="00501D0E"/>
    <w:pPr>
      <w:ind w:leftChars="200" w:left="480"/>
    </w:pPr>
  </w:style>
  <w:style w:type="character" w:styleId="a9">
    <w:name w:val="Strong"/>
    <w:uiPriority w:val="22"/>
    <w:qFormat/>
    <w:locked/>
    <w:rsid w:val="00501D0E"/>
    <w:rPr>
      <w:rFonts w:cs="Times New Roman"/>
      <w:b/>
      <w:bCs/>
    </w:rPr>
  </w:style>
  <w:style w:type="character" w:styleId="aa">
    <w:name w:val="page number"/>
    <w:rsid w:val="00A459CB"/>
    <w:rPr>
      <w:rFonts w:cs="Times New Roman"/>
    </w:rPr>
  </w:style>
  <w:style w:type="paragraph" w:customStyle="1" w:styleId="CM5">
    <w:name w:val="CM5"/>
    <w:basedOn w:val="Default"/>
    <w:next w:val="Default"/>
    <w:uiPriority w:val="99"/>
    <w:rsid w:val="00FB0865"/>
    <w:rPr>
      <w:rFonts w:cs="Times New Roman"/>
      <w:color w:val="auto"/>
    </w:rPr>
  </w:style>
  <w:style w:type="paragraph" w:customStyle="1" w:styleId="Default">
    <w:name w:val="Default"/>
    <w:rsid w:val="00FB0865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FB0865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FB0865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FB0865"/>
    <w:pPr>
      <w:spacing w:line="400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FB0865"/>
    <w:pPr>
      <w:spacing w:line="420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FB0865"/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FB0865"/>
    <w:rPr>
      <w:rFonts w:cs="Times New Roman"/>
      <w:color w:val="auto"/>
    </w:rPr>
  </w:style>
  <w:style w:type="table" w:styleId="ab">
    <w:name w:val="Table Grid"/>
    <w:basedOn w:val="a1"/>
    <w:uiPriority w:val="59"/>
    <w:locked/>
    <w:rsid w:val="007C14C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字元 字元1"/>
    <w:uiPriority w:val="99"/>
    <w:rsid w:val="00485809"/>
    <w:rPr>
      <w:kern w:val="2"/>
    </w:rPr>
  </w:style>
  <w:style w:type="character" w:customStyle="1" w:styleId="ac">
    <w:name w:val="字元 字元"/>
    <w:uiPriority w:val="99"/>
    <w:rsid w:val="00485809"/>
    <w:rPr>
      <w:kern w:val="2"/>
    </w:rPr>
  </w:style>
  <w:style w:type="paragraph" w:styleId="ad">
    <w:name w:val="Note Heading"/>
    <w:basedOn w:val="a"/>
    <w:next w:val="a"/>
    <w:link w:val="ae"/>
    <w:rsid w:val="00485809"/>
    <w:pPr>
      <w:adjustRightInd w:val="0"/>
      <w:jc w:val="center"/>
      <w:textAlignment w:val="baseline"/>
    </w:pPr>
    <w:rPr>
      <w:rFonts w:ascii="細明體" w:eastAsia="細明體" w:hAnsi="Times New Roman"/>
      <w:kern w:val="0"/>
      <w:szCs w:val="24"/>
    </w:rPr>
  </w:style>
  <w:style w:type="character" w:customStyle="1" w:styleId="ae">
    <w:name w:val="註釋標題 字元"/>
    <w:link w:val="ad"/>
    <w:uiPriority w:val="99"/>
    <w:semiHidden/>
    <w:locked/>
    <w:rsid w:val="001374DA"/>
    <w:rPr>
      <w:rFonts w:cs="Times New Roman"/>
    </w:rPr>
  </w:style>
  <w:style w:type="paragraph" w:customStyle="1" w:styleId="af">
    <w:name w:val="主持人"/>
    <w:basedOn w:val="a"/>
    <w:rsid w:val="00AE1E82"/>
    <w:pPr>
      <w:snapToGrid w:val="0"/>
      <w:ind w:left="1134" w:hanging="1134"/>
    </w:pPr>
    <w:rPr>
      <w:rFonts w:ascii="Times New Roman" w:eastAsia="標楷體" w:hAnsi="Times New Roman"/>
      <w:sz w:val="28"/>
      <w:szCs w:val="20"/>
    </w:rPr>
  </w:style>
  <w:style w:type="table" w:customStyle="1" w:styleId="11">
    <w:name w:val="表格格線1"/>
    <w:uiPriority w:val="99"/>
    <w:rsid w:val="00A15D2C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nhideWhenUsed/>
    <w:rsid w:val="00E90490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E90490"/>
    <w:rPr>
      <w:rFonts w:ascii="Cambria" w:eastAsia="新細明體" w:hAnsi="Cambria" w:cs="Times New Roman"/>
      <w:sz w:val="18"/>
      <w:szCs w:val="18"/>
    </w:rPr>
  </w:style>
  <w:style w:type="paragraph" w:customStyle="1" w:styleId="FooterOdd">
    <w:name w:val="Footer Odd"/>
    <w:basedOn w:val="a"/>
    <w:qFormat/>
    <w:rsid w:val="00856296"/>
    <w:pPr>
      <w:widowControl/>
      <w:pBdr>
        <w:top w:val="single" w:sz="4" w:space="1" w:color="4F81BD"/>
      </w:pBdr>
      <w:spacing w:after="180" w:line="264" w:lineRule="auto"/>
      <w:jc w:val="right"/>
    </w:pPr>
    <w:rPr>
      <w:color w:val="1F497D"/>
      <w:kern w:val="0"/>
      <w:sz w:val="20"/>
      <w:szCs w:val="23"/>
    </w:rPr>
  </w:style>
  <w:style w:type="paragraph" w:styleId="af2">
    <w:name w:val="List Paragraph"/>
    <w:basedOn w:val="a"/>
    <w:uiPriority w:val="34"/>
    <w:qFormat/>
    <w:rsid w:val="001C7E8C"/>
    <w:pPr>
      <w:ind w:leftChars="200" w:left="480"/>
    </w:pPr>
  </w:style>
  <w:style w:type="paragraph" w:styleId="af3">
    <w:name w:val="Closing"/>
    <w:basedOn w:val="a"/>
    <w:link w:val="af4"/>
    <w:uiPriority w:val="99"/>
    <w:unhideWhenUsed/>
    <w:rsid w:val="000B3E85"/>
    <w:pPr>
      <w:ind w:leftChars="1800" w:left="100"/>
    </w:pPr>
    <w:rPr>
      <w:rFonts w:ascii="標楷體" w:eastAsia="標楷體" w:hAnsi="標楷體"/>
      <w:b/>
    </w:rPr>
  </w:style>
  <w:style w:type="character" w:customStyle="1" w:styleId="af4">
    <w:name w:val="結語 字元"/>
    <w:basedOn w:val="a0"/>
    <w:link w:val="af3"/>
    <w:uiPriority w:val="99"/>
    <w:rsid w:val="000B3E85"/>
    <w:rPr>
      <w:rFonts w:ascii="標楷體" w:eastAsia="標楷體" w:hAnsi="標楷體"/>
      <w:b/>
      <w:kern w:val="2"/>
      <w:sz w:val="24"/>
      <w:szCs w:val="22"/>
    </w:rPr>
  </w:style>
  <w:style w:type="character" w:customStyle="1" w:styleId="catlink">
    <w:name w:val="catlink"/>
    <w:basedOn w:val="a0"/>
    <w:rsid w:val="005F54C1"/>
  </w:style>
  <w:style w:type="character" w:styleId="af5">
    <w:name w:val="Placeholder Text"/>
    <w:basedOn w:val="a0"/>
    <w:uiPriority w:val="99"/>
    <w:semiHidden/>
    <w:rsid w:val="00C16621"/>
    <w:rPr>
      <w:color w:val="808080"/>
    </w:rPr>
  </w:style>
  <w:style w:type="paragraph" w:styleId="af6">
    <w:name w:val="No Spacing"/>
    <w:uiPriority w:val="1"/>
    <w:qFormat/>
    <w:rsid w:val="002762AE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af7">
    <w:name w:val="Plain Text"/>
    <w:basedOn w:val="a"/>
    <w:link w:val="af8"/>
    <w:uiPriority w:val="99"/>
    <w:unhideWhenUsed/>
    <w:rsid w:val="001871DE"/>
    <w:rPr>
      <w:rFonts w:ascii="細明體" w:eastAsia="細明體" w:hAnsi="Courier New" w:cs="Courier New"/>
      <w:szCs w:val="24"/>
    </w:rPr>
  </w:style>
  <w:style w:type="character" w:customStyle="1" w:styleId="af8">
    <w:name w:val="純文字 字元"/>
    <w:basedOn w:val="a0"/>
    <w:link w:val="af7"/>
    <w:uiPriority w:val="99"/>
    <w:rsid w:val="001871DE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-11">
    <w:name w:val="彩色清單 - 輔色 11"/>
    <w:basedOn w:val="a"/>
    <w:uiPriority w:val="99"/>
    <w:qFormat/>
    <w:rsid w:val="00AC7372"/>
    <w:pPr>
      <w:ind w:leftChars="200" w:left="480"/>
    </w:pPr>
  </w:style>
  <w:style w:type="paragraph" w:styleId="af9">
    <w:name w:val="Body Text"/>
    <w:basedOn w:val="a"/>
    <w:link w:val="afa"/>
    <w:uiPriority w:val="99"/>
    <w:semiHidden/>
    <w:unhideWhenUsed/>
    <w:rsid w:val="001A7A9E"/>
    <w:pPr>
      <w:spacing w:after="120"/>
    </w:pPr>
  </w:style>
  <w:style w:type="character" w:customStyle="1" w:styleId="afa">
    <w:name w:val="本文 字元"/>
    <w:basedOn w:val="a0"/>
    <w:link w:val="af9"/>
    <w:uiPriority w:val="99"/>
    <w:semiHidden/>
    <w:rsid w:val="001A7A9E"/>
    <w:rPr>
      <w:kern w:val="2"/>
      <w:sz w:val="24"/>
      <w:szCs w:val="22"/>
    </w:rPr>
  </w:style>
  <w:style w:type="character" w:styleId="afb">
    <w:name w:val="Hyperlink"/>
    <w:uiPriority w:val="99"/>
    <w:rsid w:val="001A7A9E"/>
    <w:rPr>
      <w:rFonts w:cs="Times New Roman"/>
      <w:color w:val="0000FF"/>
      <w:u w:val="single"/>
    </w:rPr>
  </w:style>
  <w:style w:type="character" w:customStyle="1" w:styleId="BodyTextChar">
    <w:name w:val="Body Text Char"/>
    <w:uiPriority w:val="99"/>
    <w:locked/>
    <w:rsid w:val="001A7A9E"/>
    <w:rPr>
      <w:rFonts w:ascii="新細明體" w:eastAsia="新細明體"/>
    </w:rPr>
  </w:style>
  <w:style w:type="paragraph" w:styleId="Web">
    <w:name w:val="Normal (Web)"/>
    <w:basedOn w:val="a"/>
    <w:unhideWhenUsed/>
    <w:rsid w:val="00A4544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customStyle="1" w:styleId="12">
    <w:name w:val="樣式1"/>
    <w:basedOn w:val="a"/>
    <w:uiPriority w:val="99"/>
    <w:rsid w:val="00E703AD"/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57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A9566-225E-45DD-ACE3-E457A6BD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2</Characters>
  <Application>Microsoft Office Word</Application>
  <DocSecurity>0</DocSecurity>
  <Lines>1</Lines>
  <Paragraphs>1</Paragraphs>
  <ScaleCrop>false</ScaleCrop>
  <Company>MyCompany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央大學生命科學系102學年度第一學期第一次臨時系務會議記錄</dc:title>
  <dc:subject/>
  <dc:creator>Customer</dc:creator>
  <cp:keywords/>
  <dc:description/>
  <cp:lastModifiedBy>USER</cp:lastModifiedBy>
  <cp:revision>3</cp:revision>
  <cp:lastPrinted>2021-03-12T07:12:00Z</cp:lastPrinted>
  <dcterms:created xsi:type="dcterms:W3CDTF">2021-10-20T03:47:00Z</dcterms:created>
  <dcterms:modified xsi:type="dcterms:W3CDTF">2021-10-20T03:48:00Z</dcterms:modified>
</cp:coreProperties>
</file>